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C675BE" w:rsidRPr="004E6135" w14:paraId="07DC220D" w14:textId="77777777">
        <w:trPr>
          <w:trHeight w:val="1975"/>
        </w:trPr>
        <w:tc>
          <w:tcPr>
            <w:tcW w:w="7230" w:type="dxa"/>
          </w:tcPr>
          <w:p w14:paraId="03FDBEDD" w14:textId="77777777" w:rsidR="00C675BE" w:rsidRPr="004E6135" w:rsidRDefault="002A64A1">
            <w:pPr>
              <w:pStyle w:val="P68B1DB1-Normal1"/>
              <w:rPr>
                <w:lang w:val="en-GB"/>
              </w:rPr>
            </w:pPr>
            <w:r>
              <w:rPr>
                <w:lang w:val="en-GB"/>
              </w:rPr>
              <w:object w:dxaOrig="1440" w:dyaOrig="1440" w14:anchorId="6C91F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816414882" r:id="rId12"/>
              </w:object>
            </w:r>
          </w:p>
          <w:p w14:paraId="388FE3FA" w14:textId="77777777" w:rsidR="00C675BE" w:rsidRPr="004E6135" w:rsidRDefault="009C2765">
            <w:pPr>
              <w:pStyle w:val="P68B1DB1-Normal1"/>
              <w:jc w:val="center"/>
              <w:rPr>
                <w:lang w:val="en-GB"/>
              </w:rPr>
            </w:pPr>
            <w:r w:rsidRPr="004E6135">
              <w:rPr>
                <w:noProof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366E120C" wp14:editId="37B72A3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29B070" w14:textId="77777777" w:rsidR="00C675BE" w:rsidRPr="004E6135" w:rsidRDefault="009C2765">
            <w:pPr>
              <w:rPr>
                <w:rFonts w:asciiTheme="majorHAnsi" w:hAnsiTheme="majorHAnsi"/>
                <w:lang w:val="en-GB"/>
              </w:rPr>
            </w:pPr>
            <w:r w:rsidRPr="004E6135">
              <w:rPr>
                <w:noProof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08DAF08D" wp14:editId="004395D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25828" w14:textId="77777777" w:rsidR="00C675BE" w:rsidRPr="004E6135" w:rsidRDefault="00C675BE">
            <w:pPr>
              <w:jc w:val="center"/>
              <w:rPr>
                <w:rFonts w:asciiTheme="majorHAnsi" w:hAnsiTheme="majorHAnsi"/>
                <w:lang w:val="en-GB"/>
              </w:rPr>
            </w:pPr>
          </w:p>
          <w:p w14:paraId="64DCDB76" w14:textId="77777777" w:rsidR="00C675BE" w:rsidRPr="004E6135" w:rsidRDefault="00C675BE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312FA95" w14:textId="77777777" w:rsidR="00C675BE" w:rsidRPr="004E6135" w:rsidRDefault="009C2765">
      <w:pPr>
        <w:pStyle w:val="P68B1DB1-Normal2"/>
        <w:spacing w:after="0"/>
        <w:jc w:val="center"/>
        <w:rPr>
          <w:lang w:val="en-GB"/>
        </w:rPr>
      </w:pPr>
      <w:r w:rsidRPr="004E6135">
        <w:rPr>
          <w:lang w:val="en-GB"/>
        </w:rPr>
        <w:t>APPLICATION</w:t>
      </w:r>
    </w:p>
    <w:p w14:paraId="6F2F682F" w14:textId="433B955A" w:rsidR="00550141" w:rsidRPr="004E6135" w:rsidRDefault="00550141">
      <w:pPr>
        <w:pStyle w:val="P68B1DB1-Normal2"/>
        <w:spacing w:after="0"/>
        <w:jc w:val="center"/>
        <w:rPr>
          <w:sz w:val="28"/>
          <w:szCs w:val="28"/>
          <w:lang w:val="en-GB"/>
        </w:rPr>
      </w:pPr>
      <w:r w:rsidRPr="004E6135">
        <w:rPr>
          <w:sz w:val="28"/>
          <w:szCs w:val="28"/>
          <w:lang w:val="en-GB"/>
        </w:rPr>
        <w:t>for</w:t>
      </w:r>
    </w:p>
    <w:p w14:paraId="2A23DFE6" w14:textId="2015725A" w:rsidR="00C675BE" w:rsidRPr="004E6135" w:rsidRDefault="009C2765" w:rsidP="00233C06">
      <w:pPr>
        <w:pStyle w:val="P68B1DB1-Normal3"/>
        <w:spacing w:after="0"/>
        <w:jc w:val="center"/>
        <w:rPr>
          <w:lang w:val="en-GB"/>
        </w:rPr>
      </w:pPr>
      <w:r w:rsidRPr="004E6135">
        <w:rPr>
          <w:lang w:val="en-GB"/>
        </w:rPr>
        <w:t>Boris and In</w:t>
      </w:r>
      <w:r w:rsidR="00233C06" w:rsidRPr="004E6135">
        <w:rPr>
          <w:lang w:val="en-GB"/>
        </w:rPr>
        <w:t>ā</w:t>
      </w:r>
      <w:r w:rsidRPr="004E6135">
        <w:rPr>
          <w:lang w:val="en-GB"/>
        </w:rPr>
        <w:t>ra Teterev Foundation</w:t>
      </w:r>
    </w:p>
    <w:p w14:paraId="0C9C13EB" w14:textId="77777777" w:rsidR="00233C06" w:rsidRPr="004E6135" w:rsidRDefault="00233C06" w:rsidP="00233C06">
      <w:pPr>
        <w:pStyle w:val="P68B1DB1-Normal3"/>
        <w:jc w:val="center"/>
        <w:rPr>
          <w:bCs/>
          <w:lang w:val="en-GB"/>
        </w:rPr>
      </w:pPr>
      <w:r w:rsidRPr="004E6135">
        <w:rPr>
          <w:bCs/>
          <w:lang w:val="en-GB"/>
        </w:rPr>
        <w:t>targeted scholarship for the modernisation of RSU healthcare study programmes</w:t>
      </w:r>
    </w:p>
    <w:p w14:paraId="74619563" w14:textId="22E4366D" w:rsidR="00C675BE" w:rsidRPr="004E6135" w:rsidRDefault="00B71543">
      <w:pPr>
        <w:pStyle w:val="P68B1DB1-Normal4"/>
        <w:jc w:val="center"/>
        <w:rPr>
          <w:lang w:val="en-GB"/>
        </w:rPr>
      </w:pPr>
      <w:r w:rsidRPr="004E6135">
        <w:rPr>
          <w:lang w:val="en-GB"/>
        </w:rPr>
        <w:t xml:space="preserve">in cooperation of two lecturers </w:t>
      </w:r>
    </w:p>
    <w:p w14:paraId="475A78E2" w14:textId="05149560" w:rsidR="00C675BE" w:rsidRPr="004E6135" w:rsidRDefault="009C2765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  <w:lang w:val="en-GB"/>
        </w:rPr>
      </w:pPr>
      <w:r w:rsidRPr="004E6135">
        <w:rPr>
          <w:rFonts w:asciiTheme="majorHAnsi" w:hAnsiTheme="majorHAnsi"/>
          <w:i/>
          <w:color w:val="000000"/>
          <w:sz w:val="20"/>
          <w:szCs w:val="20"/>
          <w:lang w:val="en-GB"/>
        </w:rPr>
        <w:t xml:space="preserve">Please complete the form electronically (in Word format), e-sign, and email to </w:t>
      </w:r>
      <w:hyperlink r:id="rId15" w:history="1">
        <w:r w:rsidRPr="004E6135">
          <w:rPr>
            <w:rStyle w:val="Hyperlink"/>
            <w:rFonts w:asciiTheme="majorHAnsi" w:hAnsiTheme="majorHAnsi"/>
            <w:i/>
            <w:sz w:val="20"/>
            <w:szCs w:val="20"/>
            <w:lang w:val="en-GB"/>
          </w:rPr>
          <w:t>merkstipendijas.rsuaa@rsu.lv</w:t>
        </w:r>
      </w:hyperlink>
    </w:p>
    <w:p w14:paraId="29CCFE3D" w14:textId="46C96275" w:rsidR="00C675BE" w:rsidRPr="004E6135" w:rsidRDefault="009C2765">
      <w:pPr>
        <w:pStyle w:val="P68B1DB1-Normal5"/>
        <w:spacing w:after="0"/>
        <w:ind w:left="-1134"/>
        <w:jc w:val="right"/>
        <w:rPr>
          <w:lang w:val="en-GB"/>
        </w:rPr>
      </w:pPr>
      <w:r w:rsidRPr="004E6135">
        <w:rPr>
          <w:color w:val="C00000"/>
          <w:lang w:val="en-GB"/>
        </w:rPr>
        <w:t xml:space="preserve">* </w:t>
      </w:r>
      <w:r w:rsidR="0086646D" w:rsidRPr="004E6135">
        <w:rPr>
          <w:i/>
          <w:color w:val="7F7F7F" w:themeColor="text1" w:themeTint="80"/>
          <w:lang w:val="en-GB"/>
        </w:rPr>
        <w:t>please</w:t>
      </w:r>
      <w:r w:rsidRPr="004E6135">
        <w:rPr>
          <w:i/>
          <w:color w:val="7F7F7F" w:themeColor="text1" w:themeTint="80"/>
          <w:lang w:val="en-GB"/>
        </w:rPr>
        <w:t xml:space="preserve"> delete blank </w:t>
      </w:r>
      <w:r w:rsidR="0086646D" w:rsidRPr="004E6135">
        <w:rPr>
          <w:i/>
          <w:color w:val="7F7F7F" w:themeColor="text1" w:themeTint="80"/>
          <w:lang w:val="en-GB"/>
        </w:rPr>
        <w:t>fields</w:t>
      </w:r>
      <w:r w:rsidRPr="004E6135">
        <w:rPr>
          <w:i/>
          <w:color w:val="7F7F7F" w:themeColor="text1" w:themeTint="80"/>
          <w:lang w:val="en-GB"/>
        </w:rPr>
        <w:t xml:space="preserve"> unfilled in </w:t>
      </w:r>
      <w:r w:rsidR="0086646D" w:rsidRPr="004E6135">
        <w:rPr>
          <w:i/>
          <w:color w:val="7F7F7F" w:themeColor="text1" w:themeTint="80"/>
          <w:lang w:val="en-GB"/>
        </w:rPr>
        <w:t xml:space="preserve">the </w:t>
      </w:r>
      <w:r w:rsidRPr="004E6135">
        <w:rPr>
          <w:i/>
          <w:color w:val="7F7F7F" w:themeColor="text1" w:themeTint="80"/>
          <w:lang w:val="en-GB"/>
        </w:rPr>
        <w:t xml:space="preserve">application and add </w:t>
      </w:r>
      <w:r w:rsidR="0086646D" w:rsidRPr="004E6135">
        <w:rPr>
          <w:i/>
          <w:color w:val="7F7F7F" w:themeColor="text1" w:themeTint="80"/>
          <w:lang w:val="en-GB"/>
        </w:rPr>
        <w:t xml:space="preserve">any </w:t>
      </w:r>
      <w:r w:rsidRPr="004E6135">
        <w:rPr>
          <w:i/>
          <w:color w:val="7F7F7F" w:themeColor="text1" w:themeTint="80"/>
          <w:lang w:val="en-GB"/>
        </w:rPr>
        <w:t xml:space="preserve">required number of </w:t>
      </w:r>
      <w:r w:rsidR="0086646D" w:rsidRPr="004E6135">
        <w:rPr>
          <w:i/>
          <w:color w:val="7F7F7F" w:themeColor="text1" w:themeTint="80"/>
          <w:lang w:val="en-GB"/>
        </w:rPr>
        <w:t>fields</w:t>
      </w:r>
      <w:r w:rsidRPr="004E6135">
        <w:rPr>
          <w:i/>
          <w:color w:val="7F7F7F" w:themeColor="text1" w:themeTint="80"/>
          <w:lang w:val="en-GB"/>
        </w:rPr>
        <w:t xml:space="preserve"> as </w:t>
      </w:r>
      <w:r w:rsidR="0086646D" w:rsidRPr="004E6135">
        <w:rPr>
          <w:i/>
          <w:color w:val="7F7F7F" w:themeColor="text1" w:themeTint="80"/>
          <w:lang w:val="en-GB"/>
        </w:rPr>
        <w:t>necessary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712"/>
        <w:gridCol w:w="1411"/>
        <w:gridCol w:w="715"/>
        <w:gridCol w:w="851"/>
        <w:gridCol w:w="2268"/>
        <w:gridCol w:w="567"/>
        <w:gridCol w:w="638"/>
        <w:gridCol w:w="1205"/>
      </w:tblGrid>
      <w:tr w:rsidR="00B71543" w:rsidRPr="004E6135" w14:paraId="04433ABE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22EB0D8" w14:textId="7C136369" w:rsidR="00B71543" w:rsidRPr="00CC3F35" w:rsidRDefault="00B71543" w:rsidP="00CC3F35">
            <w:pPr>
              <w:pStyle w:val="P68B1DB1-Normal4"/>
              <w:jc w:val="center"/>
              <w:rPr>
                <w:sz w:val="24"/>
                <w:szCs w:val="24"/>
                <w:lang w:val="en-GB"/>
              </w:rPr>
            </w:pPr>
            <w:r w:rsidRPr="00CC3F35">
              <w:rPr>
                <w:sz w:val="24"/>
                <w:szCs w:val="24"/>
                <w:lang w:val="en-GB"/>
              </w:rPr>
              <w:t>First lecturer</w:t>
            </w:r>
            <w:r w:rsidRPr="00CC3F35">
              <w:rPr>
                <w:color w:val="C0504D" w:themeColor="accent2"/>
                <w:sz w:val="24"/>
                <w:szCs w:val="24"/>
                <w:lang w:val="en-GB"/>
              </w:rPr>
              <w:t xml:space="preserve"> </w:t>
            </w:r>
          </w:p>
        </w:tc>
      </w:tr>
      <w:tr w:rsidR="00C675BE" w:rsidRPr="004E6135" w14:paraId="5E77455B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Contact details</w:t>
            </w:r>
          </w:p>
        </w:tc>
      </w:tr>
      <w:tr w:rsidR="00C675BE" w:rsidRPr="004E6135" w14:paraId="0AAFC668" w14:textId="77777777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9AA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4FCE949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40" w14:textId="285DD5AA" w:rsidR="00C675BE" w:rsidRPr="004E6135" w:rsidRDefault="001F1619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Sur</w:t>
            </w:r>
            <w:r w:rsidR="009C2765" w:rsidRPr="004E6135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4845278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623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6A608E4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491" w14:textId="571D165B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12B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50337F7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91" w14:textId="1913D6D9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EB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48C83BE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496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C675BE" w:rsidRPr="004E6135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5F58CF35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8A7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62DD06F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848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C675BE" w:rsidRPr="004E6135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4E6135" w14:paraId="5A3FA641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19015456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 xml:space="preserve">Information </w:t>
            </w:r>
            <w:r w:rsidR="00E7693A" w:rsidRPr="004E6135">
              <w:rPr>
                <w:lang w:val="en-GB"/>
              </w:rPr>
              <w:t>on</w:t>
            </w:r>
            <w:r w:rsidRPr="004E6135">
              <w:rPr>
                <w:lang w:val="en-GB"/>
              </w:rPr>
              <w:t xml:space="preserve"> education, professional activities</w:t>
            </w:r>
          </w:p>
        </w:tc>
      </w:tr>
      <w:tr w:rsidR="00C675BE" w:rsidRPr="004E6135" w14:paraId="03C81C56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CE7" w14:textId="77777777" w:rsidR="00C675BE" w:rsidRPr="004E6135" w:rsidRDefault="009C2765">
            <w:pPr>
              <w:pStyle w:val="P68B1DB1-Normal8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RSU employee</w:t>
            </w:r>
          </w:p>
        </w:tc>
      </w:tr>
      <w:tr w:rsidR="00C675BE" w:rsidRPr="004E6135" w14:paraId="16B1A0E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0BB" w14:textId="4E19645D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55" w14:textId="400374A9" w:rsidR="00C675BE" w:rsidRPr="004E6135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4BC938DA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F1D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0EB" w14:textId="77777777" w:rsidR="00C675BE" w:rsidRPr="004E6135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6777565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91A" w14:textId="14D71009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 xml:space="preserve">Academic </w:t>
            </w:r>
            <w:r w:rsidR="00E7693A" w:rsidRPr="004E6135">
              <w:rPr>
                <w:lang w:val="en-GB"/>
              </w:rPr>
              <w:t>structural unit</w:t>
            </w:r>
            <w:r w:rsidRPr="004E6135">
              <w:rPr>
                <w:lang w:val="en-GB"/>
              </w:rPr>
              <w:t xml:space="preserve"> (</w:t>
            </w:r>
            <w:r w:rsidR="0003555F" w:rsidRPr="004E6135">
              <w:rPr>
                <w:lang w:val="en-GB"/>
              </w:rPr>
              <w:t>d</w:t>
            </w:r>
            <w:r w:rsidRPr="004E6135">
              <w:rPr>
                <w:lang w:val="en-GB"/>
              </w:rPr>
              <w:t>epartment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1F" w14:textId="77777777" w:rsidR="00C675BE" w:rsidRPr="004E6135" w:rsidRDefault="00C675BE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4D01346D" w14:textId="77777777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0EC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A4" w14:textId="5F9F4791" w:rsidR="00C675BE" w:rsidRPr="004E6135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669A6E5B" w14:textId="77777777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10" w14:textId="16E26652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 xml:space="preserve">Professional experience </w:t>
            </w:r>
            <w:r w:rsidR="00A00312" w:rsidRPr="004E6135">
              <w:rPr>
                <w:lang w:val="en-GB"/>
              </w:rPr>
              <w:t xml:space="preserve">in </w:t>
            </w:r>
            <w:r w:rsidRPr="004E6135">
              <w:rPr>
                <w:lang w:val="en-GB"/>
              </w:rPr>
              <w:t xml:space="preserve">RSU </w:t>
            </w:r>
            <w:r w:rsidR="00E7693A" w:rsidRPr="004E6135">
              <w:rPr>
                <w:lang w:val="en-GB"/>
              </w:rPr>
              <w:t xml:space="preserve">in </w:t>
            </w:r>
            <w:r w:rsidRPr="004E6135">
              <w:rPr>
                <w:lang w:val="en-GB"/>
              </w:rPr>
              <w:t>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01" w14:textId="77777777" w:rsidR="00C675BE" w:rsidRPr="004E6135" w:rsidRDefault="00C675BE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4E6135" w14:paraId="5E743DDD" w14:textId="77777777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Bank account</w:t>
            </w:r>
          </w:p>
        </w:tc>
      </w:tr>
      <w:tr w:rsidR="00C675BE" w:rsidRPr="004E6135" w14:paraId="4579D42A" w14:textId="77777777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41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C35D4" w14:textId="7D8772A6" w:rsidR="00C675BE" w:rsidRPr="004E6135" w:rsidRDefault="009C2765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4E6135">
              <w:rPr>
                <w:lang w:val="en-GB"/>
              </w:rPr>
              <w:t xml:space="preserve"> </w:t>
            </w:r>
          </w:p>
        </w:tc>
      </w:tr>
      <w:tr w:rsidR="00C675BE" w:rsidRPr="004E6135" w14:paraId="2B71D353" w14:textId="77777777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67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677E0" w14:textId="77777777" w:rsidR="00C675BE" w:rsidRPr="004E6135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4E6135" w14:paraId="3C5076A2" w14:textId="77777777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C4CFDF" w14:textId="77777777" w:rsidR="00C675BE" w:rsidRPr="004E6135" w:rsidRDefault="009C2765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678B1C" w14:textId="77777777" w:rsidR="00C675BE" w:rsidRPr="004E6135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4E6135" w14:paraId="26BE1395" w14:textId="77777777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E3E6EF" w14:textId="77777777" w:rsidR="00C675BE" w:rsidRPr="004E6135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395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1F66F8" w14:textId="77777777" w:rsidR="00C675BE" w:rsidRPr="004E6135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AA2F09" w:rsidRPr="004E6135" w14:paraId="4F5C606B" w14:textId="77777777" w:rsidTr="00BE6996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42F51611" w14:textId="5BE7FC9A" w:rsidR="00AA2F09" w:rsidRPr="004E6135" w:rsidRDefault="00AA2F09" w:rsidP="00CC3F35">
            <w:pPr>
              <w:pStyle w:val="P68B1DB1-Normal4"/>
              <w:jc w:val="center"/>
              <w:rPr>
                <w:lang w:val="en-GB"/>
              </w:rPr>
            </w:pPr>
            <w:r w:rsidRPr="00CC3F35">
              <w:rPr>
                <w:sz w:val="24"/>
                <w:szCs w:val="24"/>
                <w:lang w:val="en-GB"/>
              </w:rPr>
              <w:t>Second lecturer</w:t>
            </w:r>
          </w:p>
        </w:tc>
      </w:tr>
      <w:tr w:rsidR="00AA2F09" w:rsidRPr="004E6135" w14:paraId="60FE2D43" w14:textId="77777777" w:rsidTr="00BE6996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5EBC556" w14:textId="77777777" w:rsidR="00AA2F09" w:rsidRPr="004E6135" w:rsidRDefault="00AA2F09" w:rsidP="00BE6996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Contact details</w:t>
            </w:r>
          </w:p>
        </w:tc>
      </w:tr>
      <w:tr w:rsidR="00AA2F09" w:rsidRPr="004E6135" w14:paraId="1AE2F134" w14:textId="77777777" w:rsidTr="00BE6996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5F3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041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7B81F4A4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53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Sur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16C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34875E76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3E2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C22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0F21F582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1DB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D7F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513593AE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3EF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24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334D4947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0F1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227" w14:textId="77777777" w:rsidR="00AA2F09" w:rsidRPr="004E6135" w:rsidRDefault="00AA2F09" w:rsidP="00BE6996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7BB144F2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ABB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lastRenderedPageBreak/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BC7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3BEBDDB3" w14:textId="77777777" w:rsidTr="00BE6996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E815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A4453" w14:textId="77777777" w:rsidR="00AA2F09" w:rsidRPr="004E6135" w:rsidRDefault="00AA2F09" w:rsidP="00BE699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A2F09" w:rsidRPr="004E6135" w14:paraId="6A994F6E" w14:textId="77777777" w:rsidTr="00BE6996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2A4E2AF" w14:textId="77777777" w:rsidR="00AA2F09" w:rsidRPr="004E6135" w:rsidRDefault="00AA2F09" w:rsidP="00BE6996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Information on education, professional activities</w:t>
            </w:r>
          </w:p>
        </w:tc>
      </w:tr>
      <w:tr w:rsidR="00AA2F09" w:rsidRPr="004E6135" w14:paraId="23964177" w14:textId="77777777" w:rsidTr="00BE6996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91278" w14:textId="77777777" w:rsidR="00AA2F09" w:rsidRPr="004E6135" w:rsidRDefault="00AA2F09" w:rsidP="00BE6996">
            <w:pPr>
              <w:pStyle w:val="P68B1DB1-Normal8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RSU employee</w:t>
            </w:r>
          </w:p>
        </w:tc>
      </w:tr>
      <w:tr w:rsidR="00AA2F09" w:rsidRPr="004E6135" w14:paraId="37EB7FAA" w14:textId="77777777" w:rsidTr="00BE6996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AB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9C2" w14:textId="5D0A0028" w:rsidR="00AA2F09" w:rsidRPr="004E6135" w:rsidRDefault="00AA2F09" w:rsidP="00BE699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0B4B4C4E" w14:textId="77777777" w:rsidTr="00BE6996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DB8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831" w14:textId="77777777" w:rsidR="00AA2F09" w:rsidRPr="004E6135" w:rsidRDefault="00AA2F09" w:rsidP="00BE699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33CA57B6" w14:textId="77777777" w:rsidTr="00BE6996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145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Academic structural unit (department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21A" w14:textId="77777777" w:rsidR="00AA2F09" w:rsidRPr="004E6135" w:rsidRDefault="00AA2F09" w:rsidP="00BE6996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2CCA6DC5" w14:textId="77777777" w:rsidTr="00BE6996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9E8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C7C" w14:textId="63B4E388" w:rsidR="00AA2F09" w:rsidRPr="004E6135" w:rsidRDefault="00AA2F09" w:rsidP="00BE6996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195A4D35" w14:textId="77777777" w:rsidTr="00BE6996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E78B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Professional experience in RSU in 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C8D" w14:textId="77777777" w:rsidR="00AA2F09" w:rsidRPr="004E6135" w:rsidRDefault="00AA2F09" w:rsidP="00BE6996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AA2F09" w:rsidRPr="004E6135" w14:paraId="0BAB1379" w14:textId="77777777" w:rsidTr="00BE6996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3850B7E1" w14:textId="77777777" w:rsidR="00AA2F09" w:rsidRPr="004E6135" w:rsidRDefault="00AA2F09" w:rsidP="00BE6996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Bank account</w:t>
            </w:r>
          </w:p>
        </w:tc>
      </w:tr>
      <w:tr w:rsidR="00AA2F09" w:rsidRPr="004E6135" w14:paraId="2FC0ED26" w14:textId="77777777" w:rsidTr="00BE6996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F8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4BF05" w14:textId="77777777" w:rsidR="00AA2F09" w:rsidRPr="004E6135" w:rsidRDefault="00AA2F09" w:rsidP="00BE6996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4E6135">
              <w:rPr>
                <w:lang w:val="en-GB"/>
              </w:rPr>
              <w:t xml:space="preserve"> </w:t>
            </w:r>
          </w:p>
        </w:tc>
      </w:tr>
      <w:tr w:rsidR="00AA2F09" w:rsidRPr="004E6135" w14:paraId="7E1890E8" w14:textId="77777777" w:rsidTr="00BE6996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57A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4B5569" w14:textId="77777777" w:rsidR="00AA2F09" w:rsidRPr="004E6135" w:rsidRDefault="00AA2F09" w:rsidP="00BE6996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AA2F09" w:rsidRPr="004E6135" w14:paraId="2EBE1E71" w14:textId="77777777" w:rsidTr="00BE6996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7C068D" w14:textId="77777777" w:rsidR="00AA2F09" w:rsidRPr="004E6135" w:rsidRDefault="00AA2F09" w:rsidP="00BE6996">
            <w:pPr>
              <w:pStyle w:val="P68B1DB1-Normal7"/>
              <w:rPr>
                <w:lang w:val="en-GB"/>
              </w:rPr>
            </w:pPr>
            <w:r w:rsidRPr="004E6135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41402DA" w14:textId="77777777" w:rsidR="00AA2F09" w:rsidRPr="004E6135" w:rsidRDefault="00AA2F09" w:rsidP="00BE6996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4E6135" w14:paraId="1AAC2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22E00B" w14:textId="77777777" w:rsidR="00C675BE" w:rsidRPr="004E6135" w:rsidRDefault="009C2765">
            <w:pPr>
              <w:pStyle w:val="P68B1DB1-Normal9"/>
              <w:rPr>
                <w:lang w:val="en-GB"/>
              </w:rPr>
            </w:pPr>
            <w:r w:rsidRPr="004E6135">
              <w:rPr>
                <w:lang w:val="en-GB"/>
              </w:rPr>
              <w:t>Individual implementation plan</w:t>
            </w:r>
          </w:p>
          <w:p w14:paraId="65020CA6" w14:textId="77EE03AC" w:rsidR="000A4F72" w:rsidRPr="004E6135" w:rsidRDefault="000A4F72">
            <w:pPr>
              <w:pStyle w:val="P68B1DB1-Normal9"/>
              <w:rPr>
                <w:lang w:val="en-GB"/>
              </w:rPr>
            </w:pPr>
            <w:r w:rsidRPr="004E6135">
              <w:rPr>
                <w:rFonts w:ascii="Cambria" w:eastAsia="Times New Roman" w:hAnsi="Cambria"/>
                <w:color w:val="C00000"/>
                <w:sz w:val="20"/>
                <w:szCs w:val="20"/>
                <w:lang w:val="en-GB"/>
              </w:rPr>
              <w:t xml:space="preserve">* </w:t>
            </w:r>
            <w:r w:rsidRPr="004E6135">
              <w:rPr>
                <w:rFonts w:ascii="Cambria" w:eastAsia="Times New Roman" w:hAnsi="Cambria"/>
                <w:b w:val="0"/>
                <w:i/>
                <w:color w:val="7F7F7F"/>
                <w:sz w:val="20"/>
                <w:szCs w:val="20"/>
                <w:lang w:val="en-GB"/>
              </w:rPr>
              <w:t>(to be filled in by both lecturers jointly)</w:t>
            </w:r>
          </w:p>
        </w:tc>
      </w:tr>
      <w:tr w:rsidR="00C675BE" w:rsidRPr="004E6135" w14:paraId="3BE87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4CD4E2A" w14:textId="73382BB8" w:rsidR="00C675BE" w:rsidRPr="004E6135" w:rsidRDefault="00F55CEF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Objective</w:t>
            </w:r>
          </w:p>
          <w:p w14:paraId="69EA9DEF" w14:textId="067C04FA" w:rsidR="00C675BE" w:rsidRPr="004E6135" w:rsidRDefault="009C2765">
            <w:pPr>
              <w:pStyle w:val="P68B1DB1-Normal11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(a concise </w:t>
            </w:r>
            <w:r w:rsidR="003D3B77" w:rsidRPr="004E6135">
              <w:rPr>
                <w:lang w:val="en-GB"/>
              </w:rPr>
              <w:t>formulation of the principal objective</w:t>
            </w:r>
            <w:r w:rsidRPr="004E6135">
              <w:rPr>
                <w:lang w:val="en-GB"/>
              </w:rPr>
              <w:t xml:space="preserve"> for planned activities revealing the main idea and end result)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68B9D335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4313E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8277B0" w14:textId="77777777" w:rsidR="00C675BE" w:rsidRPr="004E6135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Description of planned activities</w:t>
            </w:r>
          </w:p>
          <w:p w14:paraId="2D367168" w14:textId="14D906E5" w:rsidR="00C675BE" w:rsidRPr="004E6135" w:rsidRDefault="009C2765">
            <w:pPr>
              <w:pStyle w:val="P68B1DB1-Normal11"/>
              <w:tabs>
                <w:tab w:val="left" w:pos="33"/>
              </w:tabs>
              <w:rPr>
                <w:lang w:val="en-GB"/>
              </w:rPr>
            </w:pPr>
            <w:r w:rsidRPr="004E6135">
              <w:rPr>
                <w:lang w:val="en-GB"/>
              </w:rPr>
              <w:t>(a sequential detailed, observable and measurable list of planned activities, indicating specific time limits for their implementation, the fulfilment of which will be considered as a criterion for evaluating the performance of the work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DC9" w14:textId="77777777" w:rsidR="00C675BE" w:rsidRPr="004E6135" w:rsidRDefault="009C2765">
            <w:pPr>
              <w:pStyle w:val="P68B1DB1-Normal12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Activ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B0B" w14:textId="77777777" w:rsidR="00C675BE" w:rsidRPr="004E6135" w:rsidRDefault="009C2765">
            <w:pPr>
              <w:pStyle w:val="P68B1DB1-Normal12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>Due date</w:t>
            </w:r>
          </w:p>
        </w:tc>
      </w:tr>
      <w:tr w:rsidR="00C675BE" w:rsidRPr="004E6135" w14:paraId="6E32A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CDFDA8E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7272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C358CD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0BD02A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27F32291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3581E0BB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297276C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1AF87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C005EDE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5445891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A069E6C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71CD7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8EF3062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1B1FFAA4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4DF33A8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21A216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195660C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0B78E0DC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570D32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743A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24ABB55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6801A975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22CED7D4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13F0C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3594E8F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27C354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7D3F43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417B7A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55739E5B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F8EDF73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1F292D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0E7EF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14E5899B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DCB1CF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19E3C5F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6D270A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0A8608EB" w14:textId="77777777" w:rsidR="00C675BE" w:rsidRPr="004E6135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5310CD00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6956A97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30519C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960714" w14:textId="0FCC16C5" w:rsidR="00C675BE" w:rsidRPr="004E6135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Justification of topicality </w:t>
            </w:r>
            <w:r w:rsidR="00F55CEF" w:rsidRPr="004E6135">
              <w:rPr>
                <w:lang w:val="en-GB"/>
              </w:rPr>
              <w:t xml:space="preserve">and benefit </w:t>
            </w:r>
            <w:r w:rsidRPr="004E6135">
              <w:rPr>
                <w:lang w:val="en-GB"/>
              </w:rPr>
              <w:t>for students</w:t>
            </w:r>
          </w:p>
          <w:p w14:paraId="2B0BE940" w14:textId="0E2BDA74" w:rsidR="00C675BE" w:rsidRPr="004E6135" w:rsidRDefault="009C2765">
            <w:pPr>
              <w:pStyle w:val="P68B1DB1-Normal11"/>
              <w:ind w:left="33"/>
              <w:rPr>
                <w:sz w:val="24"/>
                <w:szCs w:val="24"/>
                <w:lang w:val="en-GB"/>
              </w:rPr>
            </w:pPr>
            <w:r w:rsidRPr="004E6135">
              <w:rPr>
                <w:lang w:val="en-GB"/>
              </w:rPr>
              <w:t>(</w:t>
            </w:r>
            <w:r w:rsidR="00A00312" w:rsidRPr="004E6135">
              <w:rPr>
                <w:lang w:val="en-GB"/>
              </w:rPr>
              <w:t xml:space="preserve">a </w:t>
            </w:r>
            <w:r w:rsidRPr="004E6135">
              <w:rPr>
                <w:lang w:val="en-GB"/>
              </w:rPr>
              <w:t>reasoned explanation of why the proposed changes would be meaningful and effective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02FFF473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3E567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460B0" w14:textId="3A990B2F" w:rsidR="00C675BE" w:rsidRPr="004E6135" w:rsidRDefault="00F55CEF">
            <w:pPr>
              <w:pStyle w:val="P68B1DB1-Normal10"/>
              <w:rPr>
                <w:lang w:val="en-GB"/>
              </w:rPr>
            </w:pPr>
            <w:r w:rsidRPr="004E6135">
              <w:rPr>
                <w:lang w:val="en-GB"/>
              </w:rPr>
              <w:t xml:space="preserve">Additional information </w:t>
            </w:r>
          </w:p>
          <w:p w14:paraId="12EE0147" w14:textId="11DB3239" w:rsidR="00C675BE" w:rsidRPr="004E6135" w:rsidRDefault="009C2765">
            <w:pPr>
              <w:pStyle w:val="P68B1DB1-Normal13"/>
              <w:ind w:left="33"/>
              <w:rPr>
                <w:sz w:val="24"/>
                <w:szCs w:val="24"/>
                <w:lang w:val="en-GB"/>
              </w:rPr>
            </w:pPr>
            <w:r w:rsidRPr="004E6135">
              <w:rPr>
                <w:lang w:val="en-GB"/>
              </w:rPr>
              <w:t>(</w:t>
            </w:r>
            <w:r w:rsidR="00A00312" w:rsidRPr="004E6135">
              <w:rPr>
                <w:lang w:val="en-GB"/>
              </w:rPr>
              <w:t>a</w:t>
            </w:r>
            <w:r w:rsidRPr="004E6135">
              <w:rPr>
                <w:lang w:val="en-GB"/>
              </w:rPr>
              <w:t xml:space="preserve">dditional information on the candidate </w:t>
            </w:r>
            <w:r w:rsidR="00DC45A8" w:rsidRPr="004E6135">
              <w:rPr>
                <w:lang w:val="en-GB"/>
              </w:rPr>
              <w:t>that</w:t>
            </w:r>
            <w:r w:rsidRPr="004E6135">
              <w:rPr>
                <w:lang w:val="en-GB"/>
              </w:rPr>
              <w:t xml:space="preserve"> could assist the Commi</w:t>
            </w:r>
            <w:r w:rsidR="00DC45A8" w:rsidRPr="004E6135">
              <w:rPr>
                <w:lang w:val="en-GB"/>
              </w:rPr>
              <w:t>ttee</w:t>
            </w:r>
            <w:r w:rsidRPr="004E6135">
              <w:rPr>
                <w:lang w:val="en-GB"/>
              </w:rPr>
              <w:t xml:space="preserve"> in evaluating the application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4FB3C341" w14:textId="77777777" w:rsidR="00C675BE" w:rsidRPr="004E6135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4E6135" w14:paraId="505A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C675BE" w:rsidRPr="004E6135" w:rsidRDefault="009C2765">
            <w:pPr>
              <w:pStyle w:val="P68B1DB1-Normal6"/>
              <w:rPr>
                <w:lang w:val="en-GB"/>
              </w:rPr>
            </w:pPr>
            <w:r w:rsidRPr="004E6135">
              <w:rPr>
                <w:lang w:val="en-GB"/>
              </w:rPr>
              <w:t>Information on the proposed study course</w:t>
            </w:r>
          </w:p>
          <w:p w14:paraId="2E035181" w14:textId="13420E2B" w:rsidR="00C675BE" w:rsidRPr="004E6135" w:rsidRDefault="009C2765">
            <w:pPr>
              <w:pStyle w:val="P68B1DB1-Normal5"/>
              <w:ind w:left="99"/>
              <w:rPr>
                <w:lang w:val="en-GB"/>
              </w:rPr>
            </w:pPr>
            <w:r w:rsidRPr="004E6135">
              <w:rPr>
                <w:color w:val="C00000"/>
                <w:lang w:val="en-GB"/>
              </w:rPr>
              <w:t xml:space="preserve">* </w:t>
            </w:r>
            <w:r w:rsidRPr="004E6135">
              <w:rPr>
                <w:i/>
                <w:color w:val="7F7F7F" w:themeColor="text1" w:themeTint="80"/>
                <w:lang w:val="en-GB"/>
              </w:rPr>
              <w:t>C</w:t>
            </w:r>
            <w:r w:rsidR="007179CA" w:rsidRPr="004E6135">
              <w:rPr>
                <w:i/>
                <w:color w:val="7F7F7F" w:themeColor="text1" w:themeTint="80"/>
                <w:lang w:val="en-GB"/>
              </w:rPr>
              <w:t>orrections</w:t>
            </w:r>
            <w:r w:rsidRPr="004E6135">
              <w:rPr>
                <w:i/>
                <w:color w:val="7F7F7F" w:themeColor="text1" w:themeTint="80"/>
                <w:lang w:val="en-GB"/>
              </w:rPr>
              <w:t xml:space="preserve"> permissible in the information indicated in the application during the development of the study course</w:t>
            </w:r>
          </w:p>
        </w:tc>
      </w:tr>
      <w:tr w:rsidR="00C675BE" w:rsidRPr="004E6135" w14:paraId="2C0E5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AE6CA2C" w14:textId="19AA5B66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Study course </w:t>
            </w:r>
            <w:r w:rsidR="007179CA" w:rsidRPr="004E6135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42E6D1E0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74C600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6FF49DF" w14:textId="5BBA7CA9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Study programme </w:t>
            </w:r>
            <w:r w:rsidR="007179CA" w:rsidRPr="004E6135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vAlign w:val="center"/>
          </w:tcPr>
          <w:p w14:paraId="7AC1B83D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D8B4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DB9E363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semester</w:t>
            </w:r>
          </w:p>
        </w:tc>
        <w:tc>
          <w:tcPr>
            <w:tcW w:w="7655" w:type="dxa"/>
            <w:gridSpan w:val="7"/>
            <w:vAlign w:val="center"/>
          </w:tcPr>
          <w:p w14:paraId="1F551174" w14:textId="1B6D342D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2726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02A437C8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status</w:t>
            </w:r>
          </w:p>
        </w:tc>
        <w:tc>
          <w:tcPr>
            <w:tcW w:w="7655" w:type="dxa"/>
            <w:gridSpan w:val="7"/>
            <w:vAlign w:val="center"/>
          </w:tcPr>
          <w:p w14:paraId="70FCA3D5" w14:textId="2D89D2EA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39F56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835" w:type="dxa"/>
            <w:gridSpan w:val="3"/>
            <w:vAlign w:val="center"/>
          </w:tcPr>
          <w:p w14:paraId="1BC307AD" w14:textId="63E633FF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volume in ECTS credit points</w:t>
            </w:r>
          </w:p>
        </w:tc>
        <w:tc>
          <w:tcPr>
            <w:tcW w:w="7655" w:type="dxa"/>
            <w:gridSpan w:val="7"/>
            <w:vAlign w:val="center"/>
          </w:tcPr>
          <w:p w14:paraId="240A4B3F" w14:textId="257D0E0A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322C5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5" w:type="dxa"/>
            <w:gridSpan w:val="3"/>
            <w:vAlign w:val="center"/>
          </w:tcPr>
          <w:p w14:paraId="16E60D78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Academic unit for the implementation of the study course</w:t>
            </w:r>
          </w:p>
          <w:p w14:paraId="129F629A" w14:textId="2E1F97CA" w:rsidR="00C675BE" w:rsidRPr="004E6135" w:rsidRDefault="009C2765">
            <w:pPr>
              <w:pStyle w:val="P68B1DB1-Normal12"/>
              <w:ind w:left="33"/>
              <w:rPr>
                <w:sz w:val="24"/>
                <w:szCs w:val="24"/>
                <w:lang w:val="en-GB"/>
              </w:rPr>
            </w:pPr>
            <w:r w:rsidRPr="004E6135">
              <w:rPr>
                <w:lang w:val="en-GB"/>
              </w:rPr>
              <w:t>(</w:t>
            </w:r>
            <w:r w:rsidR="007179CA" w:rsidRPr="004E6135">
              <w:rPr>
                <w:lang w:val="en-GB"/>
              </w:rPr>
              <w:t>department</w:t>
            </w:r>
            <w:r w:rsidRPr="004E6135">
              <w:rPr>
                <w:lang w:val="en-GB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14:paraId="079675A8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546F71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835" w:type="dxa"/>
            <w:gridSpan w:val="3"/>
            <w:vAlign w:val="center"/>
          </w:tcPr>
          <w:p w14:paraId="6AAB7526" w14:textId="3C0BEDB0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category in</w:t>
            </w:r>
            <w:r w:rsidR="00A2138C" w:rsidRPr="004E6135">
              <w:rPr>
                <w:lang w:val="en-GB"/>
              </w:rPr>
              <w:t xml:space="preserve"> the</w:t>
            </w:r>
            <w:r w:rsidRPr="004E6135">
              <w:rPr>
                <w:lang w:val="en-GB"/>
              </w:rPr>
              <w:t xml:space="preserve"> study programme</w:t>
            </w:r>
          </w:p>
        </w:tc>
        <w:tc>
          <w:tcPr>
            <w:tcW w:w="7655" w:type="dxa"/>
            <w:gridSpan w:val="7"/>
            <w:vAlign w:val="center"/>
          </w:tcPr>
          <w:p w14:paraId="4EBA1975" w14:textId="47775BAB" w:rsidR="00C675BE" w:rsidRPr="004E6135" w:rsidRDefault="00C675BE">
            <w:pPr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</w:p>
        </w:tc>
      </w:tr>
      <w:tr w:rsidR="00C675BE" w:rsidRPr="004E6135" w14:paraId="0DDEE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  <w:gridSpan w:val="3"/>
            <w:vAlign w:val="center"/>
          </w:tcPr>
          <w:p w14:paraId="526206BA" w14:textId="24F55D4E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 xml:space="preserve">Requirements for </w:t>
            </w:r>
            <w:r w:rsidR="00A2138C" w:rsidRPr="004E6135">
              <w:rPr>
                <w:lang w:val="en-GB"/>
              </w:rPr>
              <w:t>acquisition</w:t>
            </w:r>
            <w:r w:rsidRPr="004E6135">
              <w:rPr>
                <w:lang w:val="en-GB"/>
              </w:rPr>
              <w:t xml:space="preserve"> of </w:t>
            </w:r>
            <w:r w:rsidR="00A2138C" w:rsidRPr="004E6135">
              <w:rPr>
                <w:lang w:val="en-GB"/>
              </w:rPr>
              <w:t xml:space="preserve">the </w:t>
            </w:r>
            <w:r w:rsidRPr="004E6135">
              <w:rPr>
                <w:lang w:val="en-GB"/>
              </w:rPr>
              <w:t xml:space="preserve">study course 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15A8F580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2226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5786C3" w14:textId="4D7CDDE8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Study course objective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2A3CB" w14:textId="72ED479F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29ED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A03D0F" w14:textId="5DA98F5A" w:rsidR="00C675BE" w:rsidRPr="004E6135" w:rsidRDefault="009C2765">
            <w:pPr>
              <w:pStyle w:val="P68B1DB1-Normal10"/>
              <w:rPr>
                <w:lang w:val="en-GB"/>
              </w:rPr>
            </w:pPr>
            <w:r w:rsidRPr="004E6135">
              <w:rPr>
                <w:lang w:val="en-GB"/>
              </w:rPr>
              <w:t xml:space="preserve">Study course </w:t>
            </w:r>
            <w:r w:rsidR="005C1CCD" w:rsidRPr="004E6135">
              <w:rPr>
                <w:lang w:val="en-GB"/>
              </w:rPr>
              <w:t>t</w:t>
            </w:r>
            <w:r w:rsidRPr="004E6135">
              <w:rPr>
                <w:lang w:val="en-GB"/>
              </w:rPr>
              <w:t xml:space="preserve">hematic </w:t>
            </w:r>
            <w:r w:rsidR="005C1CCD" w:rsidRPr="004E6135">
              <w:rPr>
                <w:lang w:val="en-GB"/>
              </w:rPr>
              <w:t>p</w:t>
            </w:r>
            <w:r w:rsidRPr="004E6135">
              <w:rPr>
                <w:lang w:val="en-GB"/>
              </w:rPr>
              <w:t>l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2D" w14:textId="32D0FDD9" w:rsidR="00C675BE" w:rsidRPr="004E6135" w:rsidRDefault="009C2765">
            <w:pPr>
              <w:pStyle w:val="P68B1DB1-Normal10"/>
              <w:rPr>
                <w:b/>
                <w:bCs/>
                <w:sz w:val="16"/>
                <w:szCs w:val="16"/>
                <w:lang w:val="en-GB"/>
              </w:rPr>
            </w:pPr>
            <w:r w:rsidRPr="004E6135">
              <w:rPr>
                <w:lang w:val="en-GB"/>
              </w:rPr>
              <w:t xml:space="preserve">Number of units </w:t>
            </w:r>
            <w:r w:rsidRPr="004E6135">
              <w:rPr>
                <w:b/>
                <w:lang w:val="en-GB"/>
              </w:rPr>
              <w:t>(pieces)</w:t>
            </w:r>
            <w:r w:rsidRPr="004E6135">
              <w:rPr>
                <w:lang w:val="en-GB"/>
              </w:rPr>
              <w:t xml:space="preserve"> of implementation forms</w:t>
            </w:r>
          </w:p>
        </w:tc>
      </w:tr>
      <w:tr w:rsidR="00C675BE" w:rsidRPr="004E6135" w14:paraId="5AF536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A05F" w14:textId="160626AF" w:rsidR="00C675BE" w:rsidRPr="004E6135" w:rsidRDefault="00F22DE4">
            <w:pPr>
              <w:pStyle w:val="P68B1DB1-Normal12"/>
              <w:jc w:val="center"/>
              <w:rPr>
                <w:lang w:val="en-GB"/>
              </w:rPr>
            </w:pPr>
            <w:r w:rsidRPr="004E6135">
              <w:rPr>
                <w:lang w:val="en-GB"/>
              </w:rPr>
              <w:t xml:space="preserve">Theme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9661" w14:textId="1869BF5F" w:rsidR="00C675BE" w:rsidRPr="004E6135" w:rsidRDefault="009C2765">
            <w:pPr>
              <w:pStyle w:val="P68B1DB1-Normal14"/>
              <w:jc w:val="center"/>
              <w:rPr>
                <w:bCs/>
                <w:lang w:val="en-GB"/>
              </w:rPr>
            </w:pPr>
            <w:r w:rsidRPr="004E6135">
              <w:rPr>
                <w:lang w:val="en-GB"/>
              </w:rPr>
              <w:t>lecture and video lec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DDD3" w14:textId="5F8E7A6F" w:rsidR="00C675BE" w:rsidRPr="004E6135" w:rsidRDefault="00F22DE4">
            <w:pPr>
              <w:pStyle w:val="P68B1DB1-Normal14"/>
              <w:jc w:val="center"/>
              <w:rPr>
                <w:bCs/>
                <w:lang w:val="en-GB"/>
              </w:rPr>
            </w:pPr>
            <w:r w:rsidRPr="004E6135">
              <w:rPr>
                <w:lang w:val="en-GB"/>
              </w:rPr>
              <w:t>class</w:t>
            </w:r>
            <w:r w:rsidR="009C2765" w:rsidRPr="004E6135">
              <w:rPr>
                <w:lang w:val="en-GB"/>
              </w:rPr>
              <w:t xml:space="preserve"> and seminar</w:t>
            </w:r>
          </w:p>
        </w:tc>
      </w:tr>
      <w:tr w:rsidR="00C675BE" w:rsidRPr="004E6135" w14:paraId="16B1C2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A31C9" w14:textId="77777777" w:rsidR="00C675BE" w:rsidRPr="004E6135" w:rsidRDefault="00C675BE">
            <w:pPr>
              <w:rPr>
                <w:rFonts w:asciiTheme="majorHAnsi" w:hAnsiTheme="majorHAns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</w:tcBorders>
            <w:vAlign w:val="center"/>
          </w:tcPr>
          <w:p w14:paraId="71DC3E9D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auto"/>
            </w:tcBorders>
            <w:vAlign w:val="center"/>
          </w:tcPr>
          <w:p w14:paraId="295AFB08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7DA420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09512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39CB6E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D3E04E9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4919F0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13B7A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C33A324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406849A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38F05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043A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B012C4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3BCCC00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23B1CE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25EF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EC3FE24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FF98D61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42B55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82EF0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09D6FF2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2DC910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466FC2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86718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7F7E37B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1BDE9E68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25EE6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E2769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6FAD810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003FAD77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2549A1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2A6B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2B17128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C4EEB5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7D7DD9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2D77A" w14:textId="77777777" w:rsidR="00C675BE" w:rsidRPr="004E6135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2DCBBDC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91FD4EB" w14:textId="77777777" w:rsidR="00C675BE" w:rsidRPr="004E6135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4E6135" w14:paraId="10B64A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C5AAE" w14:textId="128EF277" w:rsidR="00C675BE" w:rsidRPr="004E6135" w:rsidRDefault="009C2765">
            <w:pPr>
              <w:pStyle w:val="P68B1DB1-Normal10"/>
              <w:rPr>
                <w:lang w:val="en-GB"/>
              </w:rPr>
            </w:pPr>
            <w:r w:rsidRPr="004E6135">
              <w:rPr>
                <w:lang w:val="en-GB"/>
              </w:rPr>
              <w:t xml:space="preserve">Total contact hours </w:t>
            </w:r>
            <w:r w:rsidRPr="004E6135">
              <w:rPr>
                <w:b/>
                <w:lang w:val="en-GB"/>
              </w:rPr>
              <w:t>(</w:t>
            </w:r>
            <w:r w:rsidR="00430544" w:rsidRPr="004E6135">
              <w:rPr>
                <w:b/>
                <w:lang w:val="en-GB"/>
              </w:rPr>
              <w:t>a</w:t>
            </w:r>
            <w:r w:rsidRPr="004E6135">
              <w:rPr>
                <w:b/>
                <w:lang w:val="en-GB"/>
              </w:rPr>
              <w:t>c</w:t>
            </w:r>
            <w:r w:rsidR="00D54F56" w:rsidRPr="004E6135">
              <w:rPr>
                <w:b/>
                <w:lang w:val="en-GB"/>
              </w:rPr>
              <w:t>ademic hours</w:t>
            </w:r>
            <w:r w:rsidRPr="004E6135">
              <w:rPr>
                <w:b/>
                <w:lang w:val="en-GB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6F2F9D66" w14:textId="5B019B2D" w:rsidR="00C675BE" w:rsidRPr="004E6135" w:rsidRDefault="00C675B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675BE" w:rsidRPr="004E6135" w14:paraId="744C00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3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3C4AED7D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Planned learning outcome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59A65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knowledge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0E132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C808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35" w:type="dxa"/>
            <w:gridSpan w:val="3"/>
            <w:vMerge/>
            <w:vAlign w:val="center"/>
          </w:tcPr>
          <w:p w14:paraId="22AC9D1F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4603D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skill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CE3EB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1DCC20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BF883D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A519E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competencie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7A02DA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2BD86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835" w:type="dxa"/>
            <w:gridSpan w:val="3"/>
            <w:vAlign w:val="center"/>
          </w:tcPr>
          <w:p w14:paraId="3B11C231" w14:textId="6D3865FF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Tests and criteria for their evaluation</w:t>
            </w:r>
          </w:p>
        </w:tc>
        <w:tc>
          <w:tcPr>
            <w:tcW w:w="7655" w:type="dxa"/>
            <w:gridSpan w:val="7"/>
            <w:vAlign w:val="center"/>
          </w:tcPr>
          <w:p w14:paraId="3353AB1E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29CC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835" w:type="dxa"/>
            <w:gridSpan w:val="3"/>
            <w:vAlign w:val="center"/>
          </w:tcPr>
          <w:p w14:paraId="27AD7F68" w14:textId="05ABD619" w:rsidR="00C675BE" w:rsidRPr="004E6135" w:rsidRDefault="005175EA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T</w:t>
            </w:r>
            <w:r w:rsidR="009C2765" w:rsidRPr="004E6135">
              <w:rPr>
                <w:lang w:val="en-GB"/>
              </w:rPr>
              <w:t xml:space="preserve">asks </w:t>
            </w:r>
            <w:r w:rsidRPr="004E6135">
              <w:rPr>
                <w:lang w:val="en-GB"/>
              </w:rPr>
              <w:t>for</w:t>
            </w:r>
            <w:r w:rsidR="009C2765" w:rsidRPr="004E6135">
              <w:rPr>
                <w:lang w:val="en-GB"/>
              </w:rPr>
              <w:t xml:space="preserve"> </w:t>
            </w:r>
            <w:r w:rsidR="00B25F2A" w:rsidRPr="004E6135">
              <w:rPr>
                <w:lang w:val="en-GB"/>
              </w:rPr>
              <w:t xml:space="preserve">the individual work of </w:t>
            </w:r>
            <w:r w:rsidR="009C2765" w:rsidRPr="004E6135">
              <w:rPr>
                <w:lang w:val="en-GB"/>
              </w:rPr>
              <w:t>students</w:t>
            </w:r>
            <w:r w:rsidRPr="004E6135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7"/>
            <w:vAlign w:val="center"/>
          </w:tcPr>
          <w:p w14:paraId="45FD8462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6A5723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835" w:type="dxa"/>
            <w:gridSpan w:val="3"/>
            <w:vAlign w:val="center"/>
          </w:tcPr>
          <w:p w14:paraId="268A777D" w14:textId="77777777" w:rsidR="00C675BE" w:rsidRPr="004E6135" w:rsidRDefault="009C2765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Requirements for successful study course acquisition</w:t>
            </w:r>
          </w:p>
        </w:tc>
        <w:tc>
          <w:tcPr>
            <w:tcW w:w="7655" w:type="dxa"/>
            <w:gridSpan w:val="7"/>
            <w:vAlign w:val="center"/>
          </w:tcPr>
          <w:p w14:paraId="2916CA2F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77F091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835" w:type="dxa"/>
            <w:gridSpan w:val="3"/>
            <w:vMerge w:val="restart"/>
            <w:vAlign w:val="center"/>
          </w:tcPr>
          <w:p w14:paraId="2BF5CDFB" w14:textId="0A6D249C" w:rsidR="00C675BE" w:rsidRPr="004E6135" w:rsidRDefault="005175EA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List of l</w:t>
            </w:r>
            <w:r w:rsidR="009C2765" w:rsidRPr="004E6135">
              <w:rPr>
                <w:lang w:val="en-GB"/>
              </w:rPr>
              <w:t>iterature</w:t>
            </w:r>
            <w:r w:rsidRPr="004E6135">
              <w:rPr>
                <w:lang w:val="en-GB"/>
              </w:rPr>
              <w:t xml:space="preserve"> </w:t>
            </w:r>
          </w:p>
          <w:p w14:paraId="0FEBEC6E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14:paraId="68D9EE0F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compulsory literature: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vAlign w:val="center"/>
          </w:tcPr>
          <w:p w14:paraId="0B8E94D6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4BB2B5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5" w:type="dxa"/>
            <w:gridSpan w:val="3"/>
            <w:vMerge/>
            <w:vAlign w:val="center"/>
          </w:tcPr>
          <w:p w14:paraId="631D4BE2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5071F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additional literature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F314A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775BC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gridSpan w:val="3"/>
            <w:vMerge/>
            <w:vAlign w:val="center"/>
          </w:tcPr>
          <w:p w14:paraId="21EEC1D9" w14:textId="77777777" w:rsidR="00C675BE" w:rsidRPr="004E6135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14:paraId="5F8F6BEF" w14:textId="77777777" w:rsidR="00C675BE" w:rsidRPr="004E6135" w:rsidRDefault="009C2765">
            <w:pPr>
              <w:pStyle w:val="P68B1DB1-Normal15"/>
              <w:rPr>
                <w:lang w:val="en-GB"/>
              </w:rPr>
            </w:pPr>
            <w:r w:rsidRPr="004E6135">
              <w:rPr>
                <w:lang w:val="en-GB"/>
              </w:rPr>
              <w:t>other sources of information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</w:tcBorders>
            <w:vAlign w:val="center"/>
          </w:tcPr>
          <w:p w14:paraId="1C2CA251" w14:textId="77777777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4E6135" w14:paraId="0B0EA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14:paraId="16C33B62" w14:textId="24875BCD" w:rsidR="00C675BE" w:rsidRPr="004E6135" w:rsidRDefault="005175EA">
            <w:pPr>
              <w:pStyle w:val="P68B1DB1-Normal10"/>
              <w:ind w:left="33"/>
              <w:rPr>
                <w:lang w:val="en-GB"/>
              </w:rPr>
            </w:pPr>
            <w:r w:rsidRPr="004E6135">
              <w:rPr>
                <w:lang w:val="en-GB"/>
              </w:rPr>
              <w:t>Implementation l</w:t>
            </w:r>
            <w:r w:rsidR="009C2765" w:rsidRPr="004E6135">
              <w:rPr>
                <w:lang w:val="en-GB"/>
              </w:rPr>
              <w:t xml:space="preserve">anguage of </w:t>
            </w:r>
            <w:r w:rsidRPr="004E6135">
              <w:rPr>
                <w:lang w:val="en-GB"/>
              </w:rPr>
              <w:t xml:space="preserve">the </w:t>
            </w:r>
            <w:r w:rsidR="009C2765" w:rsidRPr="004E6135">
              <w:rPr>
                <w:lang w:val="en-GB"/>
              </w:rPr>
              <w:t>study course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5AC9CEC7" w14:textId="4904873D" w:rsidR="00C675BE" w:rsidRPr="004E6135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</w:tbl>
    <w:p w14:paraId="4B350F63" w14:textId="77777777" w:rsidR="00C675BE" w:rsidRPr="004E6135" w:rsidRDefault="00C675BE">
      <w:pPr>
        <w:spacing w:after="0"/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p w14:paraId="4D9C2D12" w14:textId="77777777" w:rsidR="00C675BE" w:rsidRPr="004E6135" w:rsidRDefault="00C675BE">
      <w:pPr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627"/>
        <w:gridCol w:w="1969"/>
      </w:tblGrid>
      <w:tr w:rsidR="00C675BE" w:rsidRPr="004E6135" w14:paraId="710BC58D" w14:textId="77777777" w:rsidTr="00B0169B">
        <w:tc>
          <w:tcPr>
            <w:tcW w:w="8554" w:type="dxa"/>
            <w:gridSpan w:val="2"/>
          </w:tcPr>
          <w:p w14:paraId="7B79D8C9" w14:textId="0C9ACAF4" w:rsidR="00C675BE" w:rsidRPr="004E6135" w:rsidRDefault="000A4F72">
            <w:pPr>
              <w:pStyle w:val="P68B1DB1-Normal16"/>
              <w:jc w:val="both"/>
              <w:rPr>
                <w:i/>
                <w:lang w:val="en-GB"/>
              </w:rPr>
            </w:pPr>
            <w:r w:rsidRPr="004E6135">
              <w:rPr>
                <w:lang w:val="en-GB"/>
              </w:rPr>
              <w:t>Both candidates</w:t>
            </w:r>
            <w:r w:rsidR="009C2765" w:rsidRPr="004E6135">
              <w:rPr>
                <w:lang w:val="en-GB"/>
              </w:rPr>
              <w:t xml:space="preserve"> have become acquainted with the regulation</w:t>
            </w:r>
            <w:r w:rsidR="00494EE0" w:rsidRPr="004E6135">
              <w:rPr>
                <w:lang w:val="en-GB"/>
              </w:rPr>
              <w:t>s</w:t>
            </w:r>
            <w:r w:rsidR="009C2765" w:rsidRPr="004E6135">
              <w:rPr>
                <w:lang w:val="en-GB"/>
              </w:rPr>
              <w:t xml:space="preserve"> on the target</w:t>
            </w:r>
            <w:r w:rsidR="00494EE0" w:rsidRPr="004E6135">
              <w:rPr>
                <w:lang w:val="en-GB"/>
              </w:rPr>
              <w:t>ed</w:t>
            </w:r>
            <w:r w:rsidR="009C2765" w:rsidRPr="004E6135">
              <w:rPr>
                <w:lang w:val="en-GB"/>
              </w:rPr>
              <w:t xml:space="preserve"> scholarship for modernisation of study programmes and undertake to comply with its conditions.</w:t>
            </w:r>
          </w:p>
        </w:tc>
        <w:tc>
          <w:tcPr>
            <w:tcW w:w="1969" w:type="dxa"/>
            <w:vAlign w:val="center"/>
          </w:tcPr>
          <w:p w14:paraId="0C7EA1A4" w14:textId="20BA36AE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3E1903BF" w14:textId="77777777" w:rsidTr="00B0169B">
        <w:tc>
          <w:tcPr>
            <w:tcW w:w="8554" w:type="dxa"/>
            <w:gridSpan w:val="2"/>
          </w:tcPr>
          <w:p w14:paraId="6BA69C2B" w14:textId="6B4AB8D5" w:rsidR="00C675BE" w:rsidRPr="004E6135" w:rsidRDefault="00B0169B">
            <w:pPr>
              <w:pStyle w:val="P68B1DB1-Normal1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We</w:t>
            </w:r>
            <w:r w:rsidR="009C2765" w:rsidRPr="004E6135">
              <w:rPr>
                <w:lang w:val="en-GB"/>
              </w:rPr>
              <w:t xml:space="preserve"> certify that the information</w:t>
            </w:r>
            <w:r w:rsidRPr="004E6135">
              <w:rPr>
                <w:lang w:val="en-GB"/>
              </w:rPr>
              <w:t xml:space="preserve"> </w:t>
            </w:r>
            <w:r w:rsidR="009C2765" w:rsidRPr="004E6135">
              <w:rPr>
                <w:lang w:val="en-GB"/>
              </w:rPr>
              <w:t>provide</w:t>
            </w:r>
            <w:r w:rsidRPr="004E6135">
              <w:rPr>
                <w:lang w:val="en-GB"/>
              </w:rPr>
              <w:t>d</w:t>
            </w:r>
            <w:r w:rsidR="009C2765" w:rsidRPr="004E6135">
              <w:rPr>
                <w:lang w:val="en-GB"/>
              </w:rPr>
              <w:t xml:space="preserve"> </w:t>
            </w:r>
            <w:r w:rsidR="00430544" w:rsidRPr="004E6135">
              <w:rPr>
                <w:lang w:val="en-GB"/>
              </w:rPr>
              <w:t>i</w:t>
            </w:r>
            <w:r w:rsidR="009C2765" w:rsidRPr="004E6135">
              <w:rPr>
                <w:lang w:val="en-GB"/>
              </w:rPr>
              <w:t xml:space="preserve">n the application </w:t>
            </w:r>
            <w:r w:rsidR="00675962" w:rsidRPr="004E6135">
              <w:rPr>
                <w:lang w:val="en-GB"/>
              </w:rPr>
              <w:t>form,</w:t>
            </w:r>
            <w:r w:rsidR="009C2765" w:rsidRPr="004E6135">
              <w:rPr>
                <w:lang w:val="en-GB"/>
              </w:rPr>
              <w:t xml:space="preserve"> and the a</w:t>
            </w:r>
            <w:r w:rsidR="00494EE0" w:rsidRPr="004E6135">
              <w:rPr>
                <w:lang w:val="en-GB"/>
              </w:rPr>
              <w:t>nnexed</w:t>
            </w:r>
            <w:r w:rsidR="009C2765" w:rsidRPr="004E6135">
              <w:rPr>
                <w:lang w:val="en-GB"/>
              </w:rPr>
              <w:t xml:space="preserve"> documents is </w:t>
            </w:r>
            <w:r w:rsidR="00530EEB" w:rsidRPr="004E6135">
              <w:rPr>
                <w:lang w:val="en-GB"/>
              </w:rPr>
              <w:t>true</w:t>
            </w:r>
            <w:r w:rsidR="009C2765" w:rsidRPr="004E6135">
              <w:rPr>
                <w:lang w:val="en-GB"/>
              </w:rPr>
              <w:t xml:space="preserve"> and complete.</w:t>
            </w:r>
          </w:p>
        </w:tc>
        <w:tc>
          <w:tcPr>
            <w:tcW w:w="1969" w:type="dxa"/>
            <w:vAlign w:val="center"/>
          </w:tcPr>
          <w:p w14:paraId="71C217D4" w14:textId="77777777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64FDF988" w14:textId="77777777" w:rsidTr="00B0169B">
        <w:tc>
          <w:tcPr>
            <w:tcW w:w="8554" w:type="dxa"/>
            <w:gridSpan w:val="2"/>
          </w:tcPr>
          <w:p w14:paraId="60B1873C" w14:textId="020DAF2F" w:rsidR="00C675BE" w:rsidRPr="004E6135" w:rsidRDefault="00B0169B">
            <w:pPr>
              <w:pStyle w:val="P68B1DB1-Normal1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 xml:space="preserve">We </w:t>
            </w:r>
            <w:r w:rsidR="009C2765" w:rsidRPr="004E6135">
              <w:rPr>
                <w:lang w:val="en-GB"/>
              </w:rPr>
              <w:t>agree that</w:t>
            </w:r>
            <w:r w:rsidRPr="004E6135">
              <w:rPr>
                <w:lang w:val="en-GB"/>
              </w:rPr>
              <w:t xml:space="preserve"> </w:t>
            </w:r>
            <w:r w:rsidR="009C2765" w:rsidRPr="004E6135">
              <w:rPr>
                <w:lang w:val="en-GB"/>
              </w:rPr>
              <w:t>personal data will be used to prepare reports.</w:t>
            </w:r>
          </w:p>
        </w:tc>
        <w:tc>
          <w:tcPr>
            <w:tcW w:w="1969" w:type="dxa"/>
            <w:vAlign w:val="center"/>
          </w:tcPr>
          <w:p w14:paraId="159DE244" w14:textId="31DE4CA7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3F986B41" w14:textId="77777777" w:rsidTr="00B0169B">
        <w:tc>
          <w:tcPr>
            <w:tcW w:w="8554" w:type="dxa"/>
            <w:gridSpan w:val="2"/>
          </w:tcPr>
          <w:p w14:paraId="56C40B52" w14:textId="6792E24B" w:rsidR="00C675BE" w:rsidRPr="004E6135" w:rsidRDefault="00B0169B">
            <w:pPr>
              <w:pStyle w:val="P68B1DB1-Normal1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 xml:space="preserve">We </w:t>
            </w:r>
            <w:r w:rsidR="009C2765" w:rsidRPr="004E6135">
              <w:rPr>
                <w:lang w:val="en-GB"/>
              </w:rPr>
              <w:t xml:space="preserve">certify that the study course developed within the scope of the targeted scholarship will be implemented only in RSU </w:t>
            </w:r>
            <w:r w:rsidR="00A02A0C" w:rsidRPr="004E6135">
              <w:rPr>
                <w:lang w:val="en-GB"/>
              </w:rPr>
              <w:t xml:space="preserve">structural units. </w:t>
            </w:r>
          </w:p>
        </w:tc>
        <w:tc>
          <w:tcPr>
            <w:tcW w:w="1969" w:type="dxa"/>
            <w:vAlign w:val="center"/>
          </w:tcPr>
          <w:p w14:paraId="39F32327" w14:textId="77777777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B4AF0" w:rsidRPr="004E6135" w14:paraId="0309E4C2" w14:textId="77777777" w:rsidTr="00B0169B">
        <w:tc>
          <w:tcPr>
            <w:tcW w:w="8554" w:type="dxa"/>
            <w:gridSpan w:val="2"/>
          </w:tcPr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1"/>
              <w:gridCol w:w="3967"/>
              <w:gridCol w:w="1540"/>
            </w:tblGrid>
            <w:tr w:rsidR="00304300" w:rsidRPr="004E6135" w14:paraId="5944F86D" w14:textId="77777777" w:rsidTr="00BE6996">
              <w:tc>
                <w:tcPr>
                  <w:tcW w:w="3652" w:type="dxa"/>
                  <w:vAlign w:val="center"/>
                </w:tcPr>
                <w:p w14:paraId="7A21309A" w14:textId="2D6C2AB2" w:rsidR="00CB4AF0" w:rsidRPr="004E6135" w:rsidRDefault="00CB4AF0" w:rsidP="00CB4AF0">
                  <w:pPr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i/>
                      <w:color w:val="C00000"/>
                      <w:lang w:val="en-GB"/>
                    </w:rPr>
                    <w:t>*</w:t>
                  </w:r>
                  <w:r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to be </w:t>
                  </w:r>
                  <w:r w:rsidR="004E6135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>filled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in by the first lecturer</w:t>
                  </w:r>
                </w:p>
              </w:tc>
              <w:tc>
                <w:tcPr>
                  <w:tcW w:w="4961" w:type="dxa"/>
                  <w:vAlign w:val="center"/>
                </w:tcPr>
                <w:p w14:paraId="66527516" w14:textId="1D43F340" w:rsidR="00CB4AF0" w:rsidRPr="004E6135" w:rsidRDefault="004E6135" w:rsidP="00CB4AF0">
                  <w:pPr>
                    <w:rPr>
                      <w:rFonts w:asciiTheme="majorHAnsi" w:hAnsiTheme="majorHAnsi"/>
                      <w:color w:val="00000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color w:val="000000"/>
                      <w:lang w:val="en-GB"/>
                    </w:rPr>
                    <w:t>After the successful implementation of the activities of the Scholarship, I intend to associate my professional activities with RSU.</w:t>
                  </w:r>
                </w:p>
              </w:tc>
              <w:tc>
                <w:tcPr>
                  <w:tcW w:w="1985" w:type="dxa"/>
                  <w:vAlign w:val="center"/>
                </w:tcPr>
                <w:p w14:paraId="0462B1A0" w14:textId="77777777" w:rsidR="00CB4AF0" w:rsidRPr="004E6135" w:rsidRDefault="002A64A1" w:rsidP="00CB4AF0">
                  <w:pPr>
                    <w:tabs>
                      <w:tab w:val="left" w:pos="263"/>
                      <w:tab w:val="center" w:pos="884"/>
                      <w:tab w:val="right" w:pos="1769"/>
                    </w:tabs>
                    <w:jc w:val="center"/>
                    <w:rPr>
                      <w:rStyle w:val="Style1"/>
                      <w:lang w:val="en-GB"/>
                    </w:rPr>
                  </w:pPr>
                  <w:sdt>
                    <w:sdtPr>
                      <w:rPr>
                        <w:rStyle w:val="Style1"/>
                        <w:lang w:val="en-GB"/>
                      </w:rPr>
                      <w:id w:val="6338838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CB4AF0" w:rsidRPr="004E6135">
                        <w:rPr>
                          <w:rStyle w:val="Style1"/>
                          <w:rFonts w:ascii="MS Mincho" w:eastAsia="MS Mincho" w:hAnsi="MS Mincho" w:cs="MS Mincho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922CE1D" w14:textId="77777777" w:rsidR="00CB4AF0" w:rsidRPr="004E6135" w:rsidRDefault="00CB4AF0">
            <w:pPr>
              <w:pStyle w:val="P68B1DB1-Normal16"/>
              <w:jc w:val="both"/>
              <w:rPr>
                <w:lang w:val="en-GB"/>
              </w:rPr>
            </w:pPr>
          </w:p>
        </w:tc>
        <w:tc>
          <w:tcPr>
            <w:tcW w:w="1969" w:type="dxa"/>
            <w:vAlign w:val="center"/>
          </w:tcPr>
          <w:p w14:paraId="474A28BE" w14:textId="77777777" w:rsidR="00CB4AF0" w:rsidRPr="004E6135" w:rsidRDefault="00CB4AF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</w:p>
        </w:tc>
      </w:tr>
      <w:tr w:rsidR="00CB4AF0" w:rsidRPr="004E6135" w14:paraId="1A1595DE" w14:textId="77777777" w:rsidTr="00B0169B">
        <w:tc>
          <w:tcPr>
            <w:tcW w:w="8554" w:type="dxa"/>
            <w:gridSpan w:val="2"/>
          </w:tcPr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1"/>
              <w:gridCol w:w="3967"/>
              <w:gridCol w:w="1540"/>
            </w:tblGrid>
            <w:tr w:rsidR="00304300" w:rsidRPr="004E6135" w14:paraId="3A4CF22C" w14:textId="77777777" w:rsidTr="00BE6996">
              <w:tc>
                <w:tcPr>
                  <w:tcW w:w="3652" w:type="dxa"/>
                  <w:vAlign w:val="center"/>
                </w:tcPr>
                <w:p w14:paraId="73CFF071" w14:textId="31AACA66" w:rsidR="00CB4AF0" w:rsidRPr="004E6135" w:rsidRDefault="00CB4AF0" w:rsidP="00CB4AF0">
                  <w:pPr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i/>
                      <w:color w:val="C00000"/>
                      <w:lang w:val="en-GB"/>
                    </w:rPr>
                    <w:t>*</w:t>
                  </w:r>
                  <w:r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to be </w:t>
                  </w:r>
                  <w:r w:rsidR="004E6135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>filled</w:t>
                  </w:r>
                  <w:r w:rsidR="00304300" w:rsidRPr="004E6135">
                    <w:rPr>
                      <w:rFonts w:asciiTheme="majorHAnsi" w:hAnsiTheme="majorHAnsi"/>
                      <w:i/>
                      <w:color w:val="7F7F7F" w:themeColor="text1" w:themeTint="80"/>
                      <w:lang w:val="en-GB"/>
                    </w:rPr>
                    <w:t xml:space="preserve"> in by the second lecturer</w:t>
                  </w:r>
                </w:p>
              </w:tc>
              <w:tc>
                <w:tcPr>
                  <w:tcW w:w="4961" w:type="dxa"/>
                  <w:vAlign w:val="center"/>
                </w:tcPr>
                <w:p w14:paraId="0B481C56" w14:textId="52887775" w:rsidR="00CB4AF0" w:rsidRPr="004E6135" w:rsidRDefault="004E6135" w:rsidP="00CB4AF0">
                  <w:pPr>
                    <w:rPr>
                      <w:rFonts w:asciiTheme="majorHAnsi" w:hAnsiTheme="majorHAnsi"/>
                      <w:color w:val="000000"/>
                      <w:lang w:val="en-GB"/>
                    </w:rPr>
                  </w:pPr>
                  <w:r w:rsidRPr="004E6135">
                    <w:rPr>
                      <w:rFonts w:asciiTheme="majorHAnsi" w:hAnsiTheme="majorHAnsi"/>
                      <w:color w:val="000000"/>
                      <w:lang w:val="en-GB"/>
                    </w:rPr>
                    <w:t>After the successful implementation of the activities of the Scholarship, I intend to associate my professional activities with RSU.</w:t>
                  </w:r>
                </w:p>
              </w:tc>
              <w:tc>
                <w:tcPr>
                  <w:tcW w:w="1985" w:type="dxa"/>
                  <w:vAlign w:val="center"/>
                </w:tcPr>
                <w:p w14:paraId="6873B754" w14:textId="77777777" w:rsidR="00CB4AF0" w:rsidRPr="004E6135" w:rsidRDefault="002A64A1" w:rsidP="00CB4AF0">
                  <w:pPr>
                    <w:tabs>
                      <w:tab w:val="left" w:pos="263"/>
                      <w:tab w:val="center" w:pos="884"/>
                      <w:tab w:val="right" w:pos="1769"/>
                    </w:tabs>
                    <w:jc w:val="center"/>
                    <w:rPr>
                      <w:rStyle w:val="Style1"/>
                      <w:lang w:val="en-GB"/>
                    </w:rPr>
                  </w:pPr>
                  <w:sdt>
                    <w:sdtPr>
                      <w:rPr>
                        <w:rStyle w:val="Style1"/>
                        <w:lang w:val="en-GB"/>
                      </w:rPr>
                      <w:id w:val="315463842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CB4AF0" w:rsidRPr="004E6135">
                        <w:rPr>
                          <w:rStyle w:val="Style1"/>
                          <w:rFonts w:ascii="MS Gothic" w:eastAsia="MS Gothic" w:hAnsi="MS Gothic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A288FC4" w14:textId="77777777" w:rsidR="00CB4AF0" w:rsidRPr="004E6135" w:rsidRDefault="00CB4AF0" w:rsidP="00CB4AF0">
            <w:pPr>
              <w:rPr>
                <w:rFonts w:asciiTheme="majorHAnsi" w:hAnsiTheme="majorHAnsi"/>
                <w:i/>
                <w:color w:val="C00000"/>
                <w:lang w:val="en-GB"/>
              </w:rPr>
            </w:pPr>
          </w:p>
        </w:tc>
        <w:tc>
          <w:tcPr>
            <w:tcW w:w="1969" w:type="dxa"/>
            <w:vAlign w:val="center"/>
          </w:tcPr>
          <w:p w14:paraId="11202AC6" w14:textId="77777777" w:rsidR="00CB4AF0" w:rsidRPr="004E6135" w:rsidRDefault="00CB4AF0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</w:p>
        </w:tc>
      </w:tr>
      <w:tr w:rsidR="00C675BE" w:rsidRPr="004E6135" w14:paraId="761B1466" w14:textId="77777777" w:rsidTr="00B0169B">
        <w:trPr>
          <w:trHeight w:val="300"/>
        </w:trPr>
        <w:tc>
          <w:tcPr>
            <w:tcW w:w="2927" w:type="dxa"/>
            <w:vMerge w:val="restart"/>
          </w:tcPr>
          <w:p w14:paraId="55577F85" w14:textId="77777777" w:rsidR="00C675BE" w:rsidRPr="004E6135" w:rsidRDefault="009C2765">
            <w:pPr>
              <w:pStyle w:val="P68B1DB1-Normal17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In the Annex to the application:</w:t>
            </w:r>
          </w:p>
        </w:tc>
        <w:tc>
          <w:tcPr>
            <w:tcW w:w="5627" w:type="dxa"/>
          </w:tcPr>
          <w:p w14:paraId="18C3E22B" w14:textId="6FBB3A2F" w:rsidR="00C675BE" w:rsidRPr="004E6135" w:rsidRDefault="00CD776B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Approval form</w:t>
            </w:r>
            <w:r w:rsidR="009C2765" w:rsidRPr="004E6135">
              <w:rPr>
                <w:lang w:val="en-GB"/>
              </w:rPr>
              <w:t xml:space="preserve"> with the study programme </w:t>
            </w:r>
            <w:r w:rsidRPr="004E6135">
              <w:rPr>
                <w:lang w:val="en-GB"/>
              </w:rPr>
              <w:t>director(s)</w:t>
            </w:r>
            <w:r w:rsidR="009C2765" w:rsidRPr="004E6135">
              <w:rPr>
                <w:lang w:val="en-GB"/>
              </w:rPr>
              <w:t xml:space="preserve"> and the head of the structural unit</w:t>
            </w:r>
          </w:p>
        </w:tc>
        <w:tc>
          <w:tcPr>
            <w:tcW w:w="1969" w:type="dxa"/>
            <w:vAlign w:val="center"/>
          </w:tcPr>
          <w:p w14:paraId="2DC83EB9" w14:textId="422CCC8D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20136C9F" w14:textId="77777777" w:rsidTr="00B0169B">
        <w:trPr>
          <w:trHeight w:val="300"/>
        </w:trPr>
        <w:tc>
          <w:tcPr>
            <w:tcW w:w="2927" w:type="dxa"/>
            <w:vMerge/>
          </w:tcPr>
          <w:p w14:paraId="07EA7B0E" w14:textId="77777777" w:rsidR="00C675BE" w:rsidRPr="004E6135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27" w:type="dxa"/>
          </w:tcPr>
          <w:p w14:paraId="497F6E13" w14:textId="3111B7F8" w:rsidR="00C675BE" w:rsidRPr="004E6135" w:rsidRDefault="004E613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>Results of the study course evaluation questionnaire</w:t>
            </w:r>
          </w:p>
        </w:tc>
        <w:tc>
          <w:tcPr>
            <w:tcW w:w="1969" w:type="dxa"/>
            <w:vAlign w:val="center"/>
          </w:tcPr>
          <w:p w14:paraId="38AEAC44" w14:textId="77777777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4E6135" w:rsidRPr="004E6135" w14:paraId="1007FC61" w14:textId="77777777" w:rsidTr="00B0169B">
        <w:trPr>
          <w:trHeight w:val="420"/>
        </w:trPr>
        <w:tc>
          <w:tcPr>
            <w:tcW w:w="2927" w:type="dxa"/>
            <w:vMerge/>
          </w:tcPr>
          <w:p w14:paraId="14F2D9C0" w14:textId="77777777" w:rsidR="004E6135" w:rsidRPr="004E6135" w:rsidRDefault="004E6135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27" w:type="dxa"/>
          </w:tcPr>
          <w:p w14:paraId="4398642E" w14:textId="7EA519BC" w:rsidR="004E6135" w:rsidRPr="004E6135" w:rsidRDefault="004E613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 xml:space="preserve">CV of the first lecturer (in </w:t>
            </w:r>
            <w:proofErr w:type="spellStart"/>
            <w:r w:rsidRPr="004E6135">
              <w:rPr>
                <w:lang w:val="en-GB"/>
              </w:rPr>
              <w:t>Europass</w:t>
            </w:r>
            <w:proofErr w:type="spellEnd"/>
            <w:r w:rsidRPr="004E6135">
              <w:rPr>
                <w:lang w:val="en-GB"/>
              </w:rPr>
              <w:t xml:space="preserve"> form)</w:t>
            </w:r>
          </w:p>
        </w:tc>
        <w:tc>
          <w:tcPr>
            <w:tcW w:w="1969" w:type="dxa"/>
            <w:vAlign w:val="center"/>
          </w:tcPr>
          <w:p w14:paraId="484812D9" w14:textId="689C507E" w:rsidR="004E6135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7880461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E6135" w:rsidRPr="004E6135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4E6135" w14:paraId="54E3FDA8" w14:textId="77777777" w:rsidTr="00B0169B">
        <w:trPr>
          <w:trHeight w:val="420"/>
        </w:trPr>
        <w:tc>
          <w:tcPr>
            <w:tcW w:w="2927" w:type="dxa"/>
            <w:vMerge/>
          </w:tcPr>
          <w:p w14:paraId="243AC0EB" w14:textId="77777777" w:rsidR="00C675BE" w:rsidRPr="004E6135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27" w:type="dxa"/>
          </w:tcPr>
          <w:p w14:paraId="7D07B0D6" w14:textId="44C7F899" w:rsidR="00C675BE" w:rsidRPr="004E6135" w:rsidRDefault="004E613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4E6135">
              <w:rPr>
                <w:lang w:val="en-GB"/>
              </w:rPr>
              <w:t xml:space="preserve">CV of the second lecturer (in </w:t>
            </w:r>
            <w:proofErr w:type="spellStart"/>
            <w:r w:rsidRPr="004E6135">
              <w:rPr>
                <w:lang w:val="en-GB"/>
              </w:rPr>
              <w:t>Europass</w:t>
            </w:r>
            <w:proofErr w:type="spellEnd"/>
            <w:r w:rsidRPr="004E6135">
              <w:rPr>
                <w:lang w:val="en-GB"/>
              </w:rPr>
              <w:t xml:space="preserve"> form)</w:t>
            </w:r>
          </w:p>
        </w:tc>
        <w:tc>
          <w:tcPr>
            <w:tcW w:w="1969" w:type="dxa"/>
            <w:vAlign w:val="center"/>
          </w:tcPr>
          <w:p w14:paraId="2B180E29" w14:textId="644C52E7" w:rsidR="00C675BE" w:rsidRPr="004E6135" w:rsidRDefault="002A64A1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4E6135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</w:tbl>
    <w:p w14:paraId="69206226" w14:textId="77777777" w:rsidR="00C675BE" w:rsidRPr="004E6135" w:rsidRDefault="00C675BE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E2FD883" w14:textId="4DC4FA03" w:rsidR="00C675BE" w:rsidRPr="004E6135" w:rsidRDefault="009C2765">
      <w:pPr>
        <w:pStyle w:val="P68B1DB1-Normal1"/>
        <w:spacing w:after="0"/>
        <w:rPr>
          <w:lang w:val="en-GB"/>
        </w:rPr>
      </w:pPr>
      <w:r w:rsidRPr="004E6135">
        <w:rPr>
          <w:sz w:val="24"/>
          <w:szCs w:val="24"/>
          <w:lang w:val="en-GB"/>
        </w:rPr>
        <w:t>Date:</w:t>
      </w:r>
      <w:bookmarkStart w:id="0" w:name="_GoBack"/>
      <w:bookmarkEnd w:id="0"/>
    </w:p>
    <w:sectPr w:rsidR="00C675BE" w:rsidRPr="004E6135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7B4F" w14:textId="77777777" w:rsidR="002A64A1" w:rsidRDefault="002A64A1">
      <w:pPr>
        <w:spacing w:after="0" w:line="240" w:lineRule="auto"/>
      </w:pPr>
      <w:r>
        <w:separator/>
      </w:r>
    </w:p>
  </w:endnote>
  <w:endnote w:type="continuationSeparator" w:id="0">
    <w:p w14:paraId="0BBBB308" w14:textId="77777777" w:rsidR="002A64A1" w:rsidRDefault="002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/>
    <w:sdtContent>
      <w:p w14:paraId="4D39B9F1" w14:textId="77777777" w:rsidR="00C675BE" w:rsidRDefault="009C2765">
        <w:pPr>
          <w:pStyle w:val="P68B1DB1-Footer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9F2054" w14:textId="77777777" w:rsidR="00C675BE" w:rsidRDefault="00C675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E5DC" w14:textId="77777777" w:rsidR="002A64A1" w:rsidRDefault="002A64A1">
      <w:pPr>
        <w:spacing w:after="0" w:line="240" w:lineRule="auto"/>
      </w:pPr>
      <w:r>
        <w:separator/>
      </w:r>
    </w:p>
  </w:footnote>
  <w:footnote w:type="continuationSeparator" w:id="0">
    <w:p w14:paraId="01E1729D" w14:textId="77777777" w:rsidR="002A64A1" w:rsidRDefault="002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67"/>
    <w:rsid w:val="00017A71"/>
    <w:rsid w:val="0003555F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A4F72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1619"/>
    <w:rsid w:val="001F67D6"/>
    <w:rsid w:val="001F724C"/>
    <w:rsid w:val="002057BC"/>
    <w:rsid w:val="00206738"/>
    <w:rsid w:val="00211ED8"/>
    <w:rsid w:val="0022282D"/>
    <w:rsid w:val="00233C06"/>
    <w:rsid w:val="0023566B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64A1"/>
    <w:rsid w:val="002A78B4"/>
    <w:rsid w:val="002D7942"/>
    <w:rsid w:val="002E5DA5"/>
    <w:rsid w:val="002E7D67"/>
    <w:rsid w:val="002F20F6"/>
    <w:rsid w:val="002F73B4"/>
    <w:rsid w:val="00304300"/>
    <w:rsid w:val="00305BF5"/>
    <w:rsid w:val="00334211"/>
    <w:rsid w:val="00356A09"/>
    <w:rsid w:val="00367242"/>
    <w:rsid w:val="0037337F"/>
    <w:rsid w:val="003743F1"/>
    <w:rsid w:val="003744B8"/>
    <w:rsid w:val="00374EC9"/>
    <w:rsid w:val="00377E24"/>
    <w:rsid w:val="0038769E"/>
    <w:rsid w:val="003925A0"/>
    <w:rsid w:val="003C1106"/>
    <w:rsid w:val="003D3B77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24E86"/>
    <w:rsid w:val="00430544"/>
    <w:rsid w:val="004315D9"/>
    <w:rsid w:val="0043434B"/>
    <w:rsid w:val="00436EDE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94EE0"/>
    <w:rsid w:val="004B1513"/>
    <w:rsid w:val="004B6EDA"/>
    <w:rsid w:val="004D3057"/>
    <w:rsid w:val="004E10EB"/>
    <w:rsid w:val="004E2B3A"/>
    <w:rsid w:val="004E3059"/>
    <w:rsid w:val="004E6135"/>
    <w:rsid w:val="0051169A"/>
    <w:rsid w:val="00514CE6"/>
    <w:rsid w:val="005175EA"/>
    <w:rsid w:val="0052785F"/>
    <w:rsid w:val="00530EEB"/>
    <w:rsid w:val="00534D94"/>
    <w:rsid w:val="00550141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1693"/>
    <w:rsid w:val="005B6034"/>
    <w:rsid w:val="005C1CCD"/>
    <w:rsid w:val="005D5126"/>
    <w:rsid w:val="005E316B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75962"/>
    <w:rsid w:val="00675EF7"/>
    <w:rsid w:val="00680844"/>
    <w:rsid w:val="00682EF3"/>
    <w:rsid w:val="006B0B67"/>
    <w:rsid w:val="006B4FAC"/>
    <w:rsid w:val="006E15AF"/>
    <w:rsid w:val="007022E3"/>
    <w:rsid w:val="00710DC8"/>
    <w:rsid w:val="00713B04"/>
    <w:rsid w:val="007179CA"/>
    <w:rsid w:val="007223A1"/>
    <w:rsid w:val="0072309F"/>
    <w:rsid w:val="0073116B"/>
    <w:rsid w:val="00733C15"/>
    <w:rsid w:val="00733DA8"/>
    <w:rsid w:val="00734A1C"/>
    <w:rsid w:val="00747866"/>
    <w:rsid w:val="00756BCD"/>
    <w:rsid w:val="007667D4"/>
    <w:rsid w:val="00772C57"/>
    <w:rsid w:val="0078050F"/>
    <w:rsid w:val="00791463"/>
    <w:rsid w:val="007924EA"/>
    <w:rsid w:val="007937B3"/>
    <w:rsid w:val="007A2811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0217"/>
    <w:rsid w:val="008611CE"/>
    <w:rsid w:val="008644C7"/>
    <w:rsid w:val="0086646D"/>
    <w:rsid w:val="008767BD"/>
    <w:rsid w:val="008830FE"/>
    <w:rsid w:val="0088695F"/>
    <w:rsid w:val="008A12D7"/>
    <w:rsid w:val="008A439F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9345F"/>
    <w:rsid w:val="009A0240"/>
    <w:rsid w:val="009A2DAC"/>
    <w:rsid w:val="009B7B37"/>
    <w:rsid w:val="009C2765"/>
    <w:rsid w:val="009D0C23"/>
    <w:rsid w:val="009D0CF9"/>
    <w:rsid w:val="009D7658"/>
    <w:rsid w:val="009E7AA3"/>
    <w:rsid w:val="009F709E"/>
    <w:rsid w:val="00A00312"/>
    <w:rsid w:val="00A02A0C"/>
    <w:rsid w:val="00A130AE"/>
    <w:rsid w:val="00A2138C"/>
    <w:rsid w:val="00A27810"/>
    <w:rsid w:val="00A3074F"/>
    <w:rsid w:val="00A4174E"/>
    <w:rsid w:val="00A4759E"/>
    <w:rsid w:val="00A61F89"/>
    <w:rsid w:val="00A82C1A"/>
    <w:rsid w:val="00A84B82"/>
    <w:rsid w:val="00A900C9"/>
    <w:rsid w:val="00AA2F09"/>
    <w:rsid w:val="00AB1A20"/>
    <w:rsid w:val="00AC6924"/>
    <w:rsid w:val="00AD6189"/>
    <w:rsid w:val="00AD69D5"/>
    <w:rsid w:val="00AE6F9B"/>
    <w:rsid w:val="00AF37EB"/>
    <w:rsid w:val="00AF3DB6"/>
    <w:rsid w:val="00B0169B"/>
    <w:rsid w:val="00B15199"/>
    <w:rsid w:val="00B25F2A"/>
    <w:rsid w:val="00B3318D"/>
    <w:rsid w:val="00B343FE"/>
    <w:rsid w:val="00B43747"/>
    <w:rsid w:val="00B64E1E"/>
    <w:rsid w:val="00B71543"/>
    <w:rsid w:val="00B81F6F"/>
    <w:rsid w:val="00B83E53"/>
    <w:rsid w:val="00B90EBC"/>
    <w:rsid w:val="00B960CE"/>
    <w:rsid w:val="00B97619"/>
    <w:rsid w:val="00BC2E00"/>
    <w:rsid w:val="00BC4348"/>
    <w:rsid w:val="00BC6867"/>
    <w:rsid w:val="00BD0465"/>
    <w:rsid w:val="00BD706F"/>
    <w:rsid w:val="00BE7AC1"/>
    <w:rsid w:val="00BF684C"/>
    <w:rsid w:val="00BF7A06"/>
    <w:rsid w:val="00C21B93"/>
    <w:rsid w:val="00C21BFE"/>
    <w:rsid w:val="00C21E37"/>
    <w:rsid w:val="00C513D1"/>
    <w:rsid w:val="00C6619F"/>
    <w:rsid w:val="00C675BE"/>
    <w:rsid w:val="00C764C8"/>
    <w:rsid w:val="00C81C4D"/>
    <w:rsid w:val="00C85046"/>
    <w:rsid w:val="00CA12A6"/>
    <w:rsid w:val="00CA7F34"/>
    <w:rsid w:val="00CB4AF0"/>
    <w:rsid w:val="00CC02B6"/>
    <w:rsid w:val="00CC12A0"/>
    <w:rsid w:val="00CC3F35"/>
    <w:rsid w:val="00CD776B"/>
    <w:rsid w:val="00CE0F55"/>
    <w:rsid w:val="00CE2435"/>
    <w:rsid w:val="00CF73A6"/>
    <w:rsid w:val="00D003BD"/>
    <w:rsid w:val="00D0079C"/>
    <w:rsid w:val="00D13C12"/>
    <w:rsid w:val="00D1441F"/>
    <w:rsid w:val="00D312C1"/>
    <w:rsid w:val="00D3256C"/>
    <w:rsid w:val="00D362ED"/>
    <w:rsid w:val="00D42FC8"/>
    <w:rsid w:val="00D54F56"/>
    <w:rsid w:val="00D60CA2"/>
    <w:rsid w:val="00D66715"/>
    <w:rsid w:val="00DA1849"/>
    <w:rsid w:val="00DB24C0"/>
    <w:rsid w:val="00DC45A8"/>
    <w:rsid w:val="00DD4926"/>
    <w:rsid w:val="00DD62B0"/>
    <w:rsid w:val="00DE2119"/>
    <w:rsid w:val="00E20991"/>
    <w:rsid w:val="00E25788"/>
    <w:rsid w:val="00E27A7C"/>
    <w:rsid w:val="00E314FE"/>
    <w:rsid w:val="00E337DF"/>
    <w:rsid w:val="00E65CEF"/>
    <w:rsid w:val="00E70417"/>
    <w:rsid w:val="00E7693A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E2EF5"/>
    <w:rsid w:val="00EF10AC"/>
    <w:rsid w:val="00F22DE4"/>
    <w:rsid w:val="00F23AA2"/>
    <w:rsid w:val="00F2692A"/>
    <w:rsid w:val="00F27595"/>
    <w:rsid w:val="00F52CBC"/>
    <w:rsid w:val="00F55CEF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E13E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Theme="majorHAnsi" w:hAnsiTheme="majorHAnsi"/>
    </w:rPr>
  </w:style>
  <w:style w:type="paragraph" w:customStyle="1" w:styleId="P68B1DB1-Normal2">
    <w:name w:val="P68B1DB1-Normal2"/>
    <w:basedOn w:val="Normal"/>
    <w:rPr>
      <w:rFonts w:asciiTheme="majorHAnsi" w:hAnsiTheme="majorHAnsi"/>
      <w:b/>
      <w:sz w:val="36"/>
      <w:szCs w:val="36"/>
    </w:rPr>
  </w:style>
  <w:style w:type="paragraph" w:customStyle="1" w:styleId="P68B1DB1-Normal3">
    <w:name w:val="P68B1DB1-Normal3"/>
    <w:basedOn w:val="Normal"/>
    <w:rPr>
      <w:rFonts w:asciiTheme="majorHAnsi" w:hAnsiTheme="majorHAnsi"/>
      <w:b/>
      <w:color w:val="000000"/>
      <w:sz w:val="28"/>
      <w:szCs w:val="28"/>
    </w:rPr>
  </w:style>
  <w:style w:type="paragraph" w:customStyle="1" w:styleId="P68B1DB1-Normal4">
    <w:name w:val="P68B1DB1-Normal4"/>
    <w:basedOn w:val="Normal"/>
    <w:rPr>
      <w:rFonts w:asciiTheme="majorHAnsi" w:hAnsiTheme="majorHAnsi"/>
      <w:b/>
      <w:color w:val="8E001C"/>
      <w:sz w:val="32"/>
      <w:szCs w:val="32"/>
    </w:rPr>
  </w:style>
  <w:style w:type="paragraph" w:customStyle="1" w:styleId="P68B1DB1-Normal5">
    <w:name w:val="P68B1DB1-Normal5"/>
    <w:basedOn w:val="Normal"/>
    <w:rPr>
      <w:rFonts w:asciiTheme="majorHAnsi" w:hAnsiTheme="majorHAnsi" w:cs="Arial"/>
      <w:sz w:val="20"/>
      <w:szCs w:val="20"/>
    </w:rPr>
  </w:style>
  <w:style w:type="paragraph" w:customStyle="1" w:styleId="P68B1DB1-Normal6">
    <w:name w:val="P68B1DB1-Normal6"/>
    <w:basedOn w:val="Normal"/>
    <w:rPr>
      <w:rFonts w:asciiTheme="majorHAnsi" w:hAnsiTheme="majorHAnsi" w:cs="Arial"/>
      <w:b/>
      <w:sz w:val="28"/>
      <w:szCs w:val="28"/>
    </w:rPr>
  </w:style>
  <w:style w:type="paragraph" w:customStyle="1" w:styleId="P68B1DB1-Normal7">
    <w:name w:val="P68B1DB1-Normal7"/>
    <w:basedOn w:val="Normal"/>
    <w:rPr>
      <w:rFonts w:asciiTheme="majorHAnsi" w:hAnsiTheme="majorHAnsi" w:cs="Arial"/>
      <w:sz w:val="24"/>
      <w:szCs w:val="24"/>
    </w:rPr>
  </w:style>
  <w:style w:type="paragraph" w:customStyle="1" w:styleId="P68B1DB1-Normal8">
    <w:name w:val="P68B1DB1-Normal8"/>
    <w:basedOn w:val="Normal"/>
    <w:rPr>
      <w:rFonts w:asciiTheme="majorHAnsi" w:hAnsiTheme="majorHAnsi" w:cs="Arial"/>
      <w:b/>
      <w:sz w:val="24"/>
      <w:szCs w:val="24"/>
    </w:rPr>
  </w:style>
  <w:style w:type="paragraph" w:customStyle="1" w:styleId="P68B1DB1-Normal9">
    <w:name w:val="P68B1DB1-Normal9"/>
    <w:basedOn w:val="Normal"/>
    <w:rPr>
      <w:rFonts w:asciiTheme="majorHAnsi" w:hAnsiTheme="majorHAnsi" w:cs="Times New Roman"/>
      <w:b/>
      <w:sz w:val="28"/>
      <w:szCs w:val="28"/>
    </w:rPr>
  </w:style>
  <w:style w:type="paragraph" w:customStyle="1" w:styleId="P68B1DB1-Normal10">
    <w:name w:val="P68B1DB1-Normal10"/>
    <w:basedOn w:val="Normal"/>
    <w:rPr>
      <w:rFonts w:asciiTheme="majorHAnsi" w:hAnsiTheme="majorHAnsi" w:cs="Times New Roman"/>
      <w:sz w:val="24"/>
      <w:szCs w:val="24"/>
    </w:rPr>
  </w:style>
  <w:style w:type="paragraph" w:customStyle="1" w:styleId="P68B1DB1-Normal11">
    <w:name w:val="P68B1DB1-Normal11"/>
    <w:basedOn w:val="Normal"/>
    <w:rPr>
      <w:rFonts w:asciiTheme="majorHAnsi" w:hAnsiTheme="majorHAnsi" w:cs="Times New Roman"/>
      <w:i/>
      <w:color w:val="808080" w:themeColor="background1" w:themeShade="80"/>
    </w:rPr>
  </w:style>
  <w:style w:type="paragraph" w:customStyle="1" w:styleId="P68B1DB1-Normal12">
    <w:name w:val="P68B1DB1-Normal12"/>
    <w:basedOn w:val="Normal"/>
    <w:rPr>
      <w:rFonts w:asciiTheme="majorHAnsi" w:hAnsiTheme="majorHAnsi" w:cs="Times New Roman"/>
    </w:rPr>
  </w:style>
  <w:style w:type="paragraph" w:customStyle="1" w:styleId="P68B1DB1-Normal13">
    <w:name w:val="P68B1DB1-Normal13"/>
    <w:basedOn w:val="Normal"/>
    <w:rPr>
      <w:rFonts w:asciiTheme="majorHAnsi" w:hAnsiTheme="majorHAnsi" w:cs="Times New Roman"/>
      <w:i/>
      <w:color w:val="7F7F7F" w:themeColor="text1" w:themeTint="80"/>
    </w:rPr>
  </w:style>
  <w:style w:type="paragraph" w:customStyle="1" w:styleId="P68B1DB1-Normal14">
    <w:name w:val="P68B1DB1-Normal14"/>
    <w:basedOn w:val="Normal"/>
    <w:rPr>
      <w:rFonts w:asciiTheme="majorHAnsi" w:hAnsiTheme="majorHAnsi" w:cs="Times New Roman"/>
      <w:sz w:val="18"/>
      <w:szCs w:val="18"/>
    </w:rPr>
  </w:style>
  <w:style w:type="paragraph" w:customStyle="1" w:styleId="P68B1DB1-Normal15">
    <w:name w:val="P68B1DB1-Normal15"/>
    <w:basedOn w:val="Normal"/>
    <w:rPr>
      <w:rFonts w:asciiTheme="majorHAnsi" w:hAnsiTheme="majorHAnsi" w:cs="Times New Roman"/>
      <w:i/>
      <w:sz w:val="24"/>
      <w:szCs w:val="24"/>
    </w:rPr>
  </w:style>
  <w:style w:type="paragraph" w:customStyle="1" w:styleId="P68B1DB1-Normal16">
    <w:name w:val="P68B1DB1-Normal16"/>
    <w:basedOn w:val="Normal"/>
    <w:rPr>
      <w:rFonts w:asciiTheme="majorHAnsi" w:hAnsiTheme="majorHAnsi"/>
      <w:color w:val="000000"/>
    </w:rPr>
  </w:style>
  <w:style w:type="paragraph" w:customStyle="1" w:styleId="P68B1DB1-Normal17">
    <w:name w:val="P68B1DB1-Normal17"/>
    <w:basedOn w:val="Normal"/>
    <w:rPr>
      <w:rFonts w:asciiTheme="majorHAnsi" w:hAnsiTheme="majorHAnsi"/>
      <w:b/>
      <w:color w:val="000000"/>
    </w:rPr>
  </w:style>
  <w:style w:type="paragraph" w:customStyle="1" w:styleId="P68B1DB1-ListParagraph18">
    <w:name w:val="P68B1DB1-ListParagraph18"/>
    <w:basedOn w:val="ListParagraph"/>
    <w:rPr>
      <w:rFonts w:asciiTheme="majorHAnsi" w:hAnsiTheme="majorHAnsi"/>
      <w:color w:val="000000"/>
    </w:rPr>
  </w:style>
  <w:style w:type="paragraph" w:customStyle="1" w:styleId="P68B1DB1-Footer19">
    <w:name w:val="P68B1DB1-Footer19"/>
    <w:basedOn w:val="Footer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80B3F9A642584EAB0F1BF629124878" ma:contentTypeVersion="14" ma:contentTypeDescription="Izveidot jaunu dokumentu." ma:contentTypeScope="" ma:versionID="e7d9944f928dba8683ca06a572e21268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e1611889a45be1516b963a3960b3624c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35E-6768-42C8-9AD6-E47312A95DE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2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23C1-0A20-42D9-8074-2C0590ED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F00DF-E8E1-45C8-AAF9-1166084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17</cp:revision>
  <cp:lastPrinted>2014-11-06T07:23:00Z</cp:lastPrinted>
  <dcterms:created xsi:type="dcterms:W3CDTF">2025-08-01T06:30:00Z</dcterms:created>
  <dcterms:modified xsi:type="dcterms:W3CDTF">2025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